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11" w:rsidRDefault="00F94C11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C11" w:rsidRDefault="00F94C11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C11" w:rsidRDefault="00F94C11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C11" w:rsidRDefault="00F94C11" w:rsidP="00F94C11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F94C11" w:rsidRDefault="00F94C11" w:rsidP="00F94C11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  распоряжению администрации </w:t>
      </w:r>
    </w:p>
    <w:p w:rsidR="00F94C11" w:rsidRDefault="00F94C11" w:rsidP="00F94C11">
      <w:pPr>
        <w:pStyle w:val="11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н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F94C11" w:rsidRDefault="00F94C11" w:rsidP="00F94C11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ширского муниципального района </w:t>
      </w:r>
    </w:p>
    <w:p w:rsidR="00F94C11" w:rsidRDefault="00F94C11" w:rsidP="00F94C11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жской области</w:t>
      </w:r>
    </w:p>
    <w:p w:rsidR="00F94C11" w:rsidRDefault="00F94C11" w:rsidP="00F94C11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09.2017г. № 21-рОД</w:t>
      </w:r>
    </w:p>
    <w:p w:rsidR="00F94C11" w:rsidRDefault="00F94C11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C11" w:rsidRDefault="00F94C11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C11" w:rsidRDefault="00F94C11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C11" w:rsidRDefault="00F94C11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BB0DA3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t>ТЕХНОЛОГИЧЕСКАЯ СХЕМА</w:t>
      </w:r>
    </w:p>
    <w:p w:rsidR="00083A57" w:rsidRPr="00BB0DA3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BB0DA3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8322D" w:rsidRPr="00BB0DA3" w:rsidTr="00033240">
        <w:tc>
          <w:tcPr>
            <w:tcW w:w="959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08322D" w:rsidRPr="00BB0DA3" w:rsidTr="00033240">
        <w:tc>
          <w:tcPr>
            <w:tcW w:w="959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BB0DA3" w:rsidRDefault="00F94C11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Дан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Каширского муниципального района Воронежской области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BB0DA3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BB0DA3" w:rsidRDefault="00A14CEC" w:rsidP="00DF72FE">
            <w:pPr>
              <w:rPr>
                <w:rFonts w:ascii="Times New Roman" w:hAnsi="Times New Roman" w:cs="Times New Roman"/>
              </w:rPr>
            </w:pPr>
            <w:r w:rsidRPr="00000EAE">
              <w:rPr>
                <w:rFonts w:ascii="Times New Roman" w:hAnsi="Times New Roman" w:cs="Times New Roman"/>
                <w:sz w:val="24"/>
                <w:szCs w:val="24"/>
              </w:rPr>
              <w:t>3640100010000919131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BB0DA3" w:rsidRDefault="00056232" w:rsidP="00DF72FE">
            <w:pPr>
              <w:pStyle w:val="ConsPlusNormal"/>
              <w:jc w:val="both"/>
            </w:pPr>
            <w:r w:rsidRPr="00BB0DA3"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3A57" w:rsidRPr="00BB0DA3" w:rsidRDefault="00056232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ниципальной услуги</w:t>
            </w:r>
            <w:r w:rsidR="0008322D" w:rsidRPr="00BB0DA3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BB0DA3" w:rsidRDefault="00706889" w:rsidP="00706889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</w:rPr>
              <w:t>Данк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Каширского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района Воронежской области от 11.01.2016 № 1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BB0DA3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BB0D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BD3B91" w:rsidRPr="00BB0DA3" w:rsidRDefault="00056232" w:rsidP="00E728F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ой услуги</w:t>
            </w:r>
            <w:r w:rsidR="0008322D" w:rsidRPr="00BB0DA3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BB0DA3" w:rsidRDefault="008629F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6E4E03" w:rsidRPr="00BB0DA3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BB0DA3" w:rsidRDefault="008629F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6E4E03" w:rsidRPr="00BB0DA3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BB0DA3">
              <w:rPr>
                <w:rFonts w:ascii="Times New Roman" w:hAnsi="Times New Roman" w:cs="Times New Roman"/>
              </w:rPr>
              <w:t xml:space="preserve"> в МФЦ</w:t>
            </w:r>
            <w:r w:rsidR="0070015D" w:rsidRPr="00BB0DA3">
              <w:rPr>
                <w:rFonts w:ascii="Times New Roman" w:hAnsi="Times New Roman" w:cs="Times New Roman"/>
              </w:rPr>
              <w:t>;</w:t>
            </w:r>
          </w:p>
          <w:p w:rsidR="00BD28FA" w:rsidRPr="00BB0DA3" w:rsidRDefault="00BD28F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BB0DA3" w:rsidRDefault="0070015D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BD28FA" w:rsidRPr="00BB0DA3">
              <w:rPr>
                <w:rFonts w:ascii="Times New Roman" w:hAnsi="Times New Roman" w:cs="Times New Roman"/>
              </w:rPr>
              <w:t xml:space="preserve">единый </w:t>
            </w:r>
            <w:r w:rsidR="006E4E03" w:rsidRPr="00BB0DA3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BB0DA3" w:rsidRDefault="00BD28F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BB0DA3" w:rsidRDefault="006E4E0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BB0DA3" w:rsidRDefault="006E4E0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другие способы</w:t>
            </w:r>
          </w:p>
        </w:tc>
      </w:tr>
    </w:tbl>
    <w:p w:rsidR="008D4067" w:rsidRPr="00BB0DA3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lastRenderedPageBreak/>
        <w:br w:type="page"/>
      </w:r>
    </w:p>
    <w:p w:rsidR="00083A57" w:rsidRPr="00BB0DA3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08322D" w:rsidRPr="00BB0DA3" w:rsidTr="00E728F6">
        <w:tc>
          <w:tcPr>
            <w:tcW w:w="2801" w:type="dxa"/>
            <w:gridSpan w:val="2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BB0DA3" w:rsidRDefault="00E728F6" w:rsidP="00121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ставле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BB0DA3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ния при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но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я пред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при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но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я пред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8322D" w:rsidRPr="00BB0DA3" w:rsidTr="00E752C6">
        <w:tc>
          <w:tcPr>
            <w:tcW w:w="1525" w:type="dxa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ждения юр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ица)</w:t>
            </w:r>
          </w:p>
        </w:tc>
        <w:tc>
          <w:tcPr>
            <w:tcW w:w="1276" w:type="dxa"/>
          </w:tcPr>
          <w:p w:rsidR="00E728F6" w:rsidRPr="00BB0DA3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BB0DA3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личие платы (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гос.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E728F6" w:rsidRPr="00BB0DA3" w:rsidRDefault="00E728F6" w:rsidP="0012193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квизиты НПА, я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ем для взимания платы (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E728F6" w:rsidRPr="00BB0DA3" w:rsidRDefault="00E728F6" w:rsidP="00121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гос.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8322D" w:rsidRPr="00BB0DA3" w:rsidTr="00E752C6">
        <w:tc>
          <w:tcPr>
            <w:tcW w:w="152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8322D" w:rsidRPr="00BB0DA3" w:rsidTr="00E728F6">
        <w:tc>
          <w:tcPr>
            <w:tcW w:w="14992" w:type="dxa"/>
            <w:gridSpan w:val="11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BB0DA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BB0DA3">
              <w:rPr>
                <w:rFonts w:ascii="Times New Roman" w:hAnsi="Times New Roman" w:cs="Times New Roman"/>
                <w:b/>
              </w:rPr>
              <w:t>»</w:t>
            </w:r>
            <w:r w:rsidR="00033240" w:rsidRPr="00BB0DA3">
              <w:rPr>
                <w:rFonts w:ascii="Times New Roman" w:hAnsi="Times New Roman" w:cs="Times New Roman"/>
                <w:b/>
              </w:rPr>
              <w:t xml:space="preserve"> 1</w:t>
            </w:r>
            <w:r w:rsidRPr="00BB0DA3">
              <w:rPr>
                <w:rFonts w:ascii="Times New Roman" w:hAnsi="Times New Roman" w:cs="Times New Roman"/>
                <w:b/>
              </w:rPr>
              <w:t xml:space="preserve">: </w:t>
            </w:r>
            <w:r w:rsidR="005C1170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E728F6">
        <w:tc>
          <w:tcPr>
            <w:tcW w:w="1525" w:type="dxa"/>
          </w:tcPr>
          <w:p w:rsidR="005655C1" w:rsidRPr="00BB0DA3" w:rsidRDefault="005655C1" w:rsidP="005655C1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выдачи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вышать 31 кален</w:t>
            </w:r>
            <w:proofErr w:type="gramStart"/>
            <w:r w:rsidR="00B42A64" w:rsidRPr="00BB0DA3">
              <w:rPr>
                <w:rFonts w:ascii="Times New Roman" w:hAnsi="Times New Roman" w:cs="Times New Roman"/>
              </w:rPr>
              <w:t>.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 w:cs="Times New Roman"/>
              </w:rPr>
              <w:t>д</w:t>
            </w:r>
            <w:proofErr w:type="gramEnd"/>
            <w:r w:rsidR="00B42A64" w:rsidRPr="00BB0DA3">
              <w:rPr>
                <w:rFonts w:ascii="Times New Roman" w:hAnsi="Times New Roman" w:cs="Times New Roman"/>
              </w:rPr>
              <w:t>н</w:t>
            </w:r>
            <w:proofErr w:type="spellEnd"/>
            <w:r w:rsidR="00B42A64" w:rsidRPr="00BB0DA3">
              <w:rPr>
                <w:rFonts w:ascii="Times New Roman" w:hAnsi="Times New Roman" w:cs="Times New Roman"/>
              </w:rPr>
              <w:t>.</w:t>
            </w:r>
            <w:r w:rsidRPr="00BB0DA3">
              <w:rPr>
                <w:rFonts w:ascii="Times New Roman" w:hAnsi="Times New Roman" w:cs="Times New Roman"/>
              </w:rPr>
              <w:t>;</w:t>
            </w:r>
          </w:p>
          <w:p w:rsidR="00B42A64" w:rsidRPr="00BB0DA3" w:rsidRDefault="00B42A64" w:rsidP="005655C1">
            <w:pPr>
              <w:rPr>
                <w:rFonts w:ascii="Times New Roman" w:hAnsi="Times New Roman" w:cs="Times New Roman"/>
              </w:rPr>
            </w:pPr>
          </w:p>
          <w:p w:rsidR="00627E75" w:rsidRPr="00BB0DA3" w:rsidRDefault="00627E75" w:rsidP="005655C1">
            <w:pPr>
              <w:rPr>
                <w:rFonts w:ascii="Times New Roman" w:hAnsi="Times New Roman" w:cs="Times New Roman"/>
              </w:rPr>
            </w:pPr>
          </w:p>
          <w:p w:rsidR="005655C1" w:rsidRPr="00BB0DA3" w:rsidRDefault="005655C1" w:rsidP="002479D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ления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 xml:space="preserve">вышать 16 </w:t>
            </w:r>
            <w:r w:rsidR="002479DC" w:rsidRPr="00BB0DA3">
              <w:rPr>
                <w:rFonts w:ascii="Times New Roman" w:hAnsi="Times New Roman" w:cs="Times New Roman"/>
              </w:rPr>
              <w:lastRenderedPageBreak/>
              <w:t>кален</w:t>
            </w:r>
            <w:proofErr w:type="gramStart"/>
            <w:r w:rsidR="002479DC" w:rsidRPr="00BB0DA3">
              <w:rPr>
                <w:rFonts w:ascii="Times New Roman" w:hAnsi="Times New Roman" w:cs="Times New Roman"/>
              </w:rPr>
              <w:t>.</w:t>
            </w:r>
            <w:proofErr w:type="gramEnd"/>
            <w:r w:rsidR="002479DC" w:rsidRPr="00BB0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479DC" w:rsidRPr="00BB0DA3">
              <w:rPr>
                <w:rFonts w:ascii="Times New Roman" w:hAnsi="Times New Roman" w:cs="Times New Roman"/>
              </w:rPr>
              <w:t>д</w:t>
            </w:r>
            <w:proofErr w:type="gramEnd"/>
            <w:r w:rsidR="002479DC" w:rsidRPr="00BB0DA3">
              <w:rPr>
                <w:rFonts w:ascii="Times New Roman" w:hAnsi="Times New Roman" w:cs="Times New Roman"/>
              </w:rPr>
              <w:t>н</w:t>
            </w:r>
            <w:proofErr w:type="spellEnd"/>
            <w:r w:rsidR="002479DC" w:rsidRPr="00BB0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655C1" w:rsidRPr="00BB0DA3" w:rsidRDefault="005655C1" w:rsidP="005655C1">
            <w:pPr>
              <w:ind w:left="-107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в случае выдачи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вышать 31 кален</w:t>
            </w:r>
            <w:proofErr w:type="gramStart"/>
            <w:r w:rsidR="00B42A64" w:rsidRPr="00BB0DA3">
              <w:rPr>
                <w:rFonts w:ascii="Times New Roman" w:hAnsi="Times New Roman" w:cs="Times New Roman"/>
              </w:rPr>
              <w:t>.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 w:cs="Times New Roman"/>
              </w:rPr>
              <w:t>д</w:t>
            </w:r>
            <w:proofErr w:type="gramEnd"/>
            <w:r w:rsidR="00B42A64" w:rsidRPr="00BB0DA3">
              <w:rPr>
                <w:rFonts w:ascii="Times New Roman" w:hAnsi="Times New Roman" w:cs="Times New Roman"/>
              </w:rPr>
              <w:t>н</w:t>
            </w:r>
            <w:proofErr w:type="spellEnd"/>
            <w:r w:rsidR="00B42A64" w:rsidRPr="00BB0DA3">
              <w:rPr>
                <w:rFonts w:ascii="Times New Roman" w:hAnsi="Times New Roman" w:cs="Times New Roman"/>
              </w:rPr>
              <w:t>.</w:t>
            </w:r>
            <w:r w:rsidRPr="00BB0DA3">
              <w:rPr>
                <w:rFonts w:ascii="Times New Roman" w:hAnsi="Times New Roman" w:cs="Times New Roman"/>
              </w:rPr>
              <w:t>;</w:t>
            </w:r>
          </w:p>
          <w:p w:rsidR="00B42A64" w:rsidRPr="00BB0DA3" w:rsidRDefault="00B42A64" w:rsidP="005655C1">
            <w:pPr>
              <w:ind w:left="-107" w:right="-109"/>
              <w:rPr>
                <w:rFonts w:ascii="Times New Roman" w:hAnsi="Times New Roman" w:cs="Times New Roman"/>
              </w:rPr>
            </w:pPr>
          </w:p>
          <w:p w:rsidR="00627E75" w:rsidRPr="00BB0DA3" w:rsidRDefault="00627E75" w:rsidP="005655C1">
            <w:pPr>
              <w:ind w:left="-107" w:right="-109"/>
              <w:rPr>
                <w:rFonts w:ascii="Times New Roman" w:hAnsi="Times New Roman" w:cs="Times New Roman"/>
              </w:rPr>
            </w:pPr>
          </w:p>
          <w:p w:rsidR="005655C1" w:rsidRPr="00BB0DA3" w:rsidRDefault="005655C1" w:rsidP="005655C1">
            <w:pPr>
              <w:ind w:left="-107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ления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 xml:space="preserve">вышать 16 </w:t>
            </w:r>
            <w:r w:rsidR="002479DC" w:rsidRPr="00BB0DA3">
              <w:rPr>
                <w:rFonts w:ascii="Times New Roman" w:hAnsi="Times New Roman" w:cs="Times New Roman"/>
              </w:rPr>
              <w:lastRenderedPageBreak/>
              <w:t>кален</w:t>
            </w:r>
            <w:proofErr w:type="gramStart"/>
            <w:r w:rsidR="002479DC" w:rsidRPr="00BB0DA3">
              <w:rPr>
                <w:rFonts w:ascii="Times New Roman" w:hAnsi="Times New Roman" w:cs="Times New Roman"/>
              </w:rPr>
              <w:t>.</w:t>
            </w:r>
            <w:proofErr w:type="gramEnd"/>
            <w:r w:rsidR="002479DC" w:rsidRPr="00BB0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479DC" w:rsidRPr="00BB0DA3">
              <w:rPr>
                <w:rFonts w:ascii="Times New Roman" w:hAnsi="Times New Roman" w:cs="Times New Roman"/>
              </w:rPr>
              <w:t>д</w:t>
            </w:r>
            <w:proofErr w:type="gramEnd"/>
            <w:r w:rsidR="002479DC" w:rsidRPr="00BB0DA3">
              <w:rPr>
                <w:rFonts w:ascii="Times New Roman" w:hAnsi="Times New Roman" w:cs="Times New Roman"/>
              </w:rPr>
              <w:t>н</w:t>
            </w:r>
            <w:proofErr w:type="spellEnd"/>
            <w:r w:rsidR="002479DC" w:rsidRPr="00BB0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655C1" w:rsidRPr="00BB0DA3" w:rsidRDefault="005655C1" w:rsidP="003B7B6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подача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явления л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ом, не уполно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ченным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ершать 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) отсутствие права на объект или объекты недвижимости в пределах тер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ории, на которой предполагается организовать рынок, в соотве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ствии с планом организации розничных ры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ков на терри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рии Воронежской обл., утвержд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м постано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м админи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рации Ворон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ской области от 04.05.2007 № 380 «Об утверждении плана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 xml:space="preserve">ции розничных </w:t>
            </w:r>
            <w:r w:rsidRPr="00BB0DA3">
              <w:rPr>
                <w:rFonts w:ascii="Times New Roman" w:hAnsi="Times New Roman" w:cs="Times New Roman"/>
              </w:rPr>
              <w:lastRenderedPageBreak/>
              <w:t>рынков на тер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ории Ворон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ской области»;</w:t>
            </w:r>
          </w:p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) несоответствие места распол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жения объекта или объектов недвижимости, принадлежащих заявителю, а также типа ры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ка, который предполагается организовать, плану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ых рынков на тер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ории Ворон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ской обл.;</w:t>
            </w:r>
          </w:p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) подача зая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с наруше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ем установ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х требований и (или)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 прилага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мых к заявлению документов,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ержащих недо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товерные свед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032" w:type="dxa"/>
          </w:tcPr>
          <w:p w:rsidR="005655C1" w:rsidRPr="00BB0DA3" w:rsidRDefault="005655C1" w:rsidP="00BD28FA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1094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5" w:type="dxa"/>
          </w:tcPr>
          <w:p w:rsidR="005655C1" w:rsidRPr="00BB0DA3" w:rsidRDefault="005655C1" w:rsidP="005655C1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5655C1" w:rsidRPr="00BB0DA3" w:rsidRDefault="005655C1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через П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тал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х 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5655C1" w:rsidRPr="00BB0DA3" w:rsidRDefault="005655C1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тал государ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х и му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ипальных у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512C7F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;</w:t>
            </w:r>
            <w:r w:rsidR="00512C7F" w:rsidRPr="00BB0DA3">
              <w:rPr>
                <w:rFonts w:ascii="Times New Roman" w:hAnsi="Times New Roman" w:cs="Times New Roman"/>
              </w:rPr>
              <w:t xml:space="preserve"> </w:t>
            </w:r>
          </w:p>
          <w:p w:rsidR="005655C1" w:rsidRPr="00BB0DA3" w:rsidRDefault="00512C7F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, полученном из органа</w:t>
            </w:r>
            <w:r w:rsidR="002479DC" w:rsidRPr="00BB0DA3">
              <w:rPr>
                <w:rFonts w:ascii="Times New Roman" w:hAnsi="Times New Roman" w:cs="Times New Roman"/>
              </w:rPr>
              <w:t>;</w:t>
            </w:r>
          </w:p>
          <w:p w:rsidR="005655C1" w:rsidRPr="00BB0DA3" w:rsidRDefault="002479DC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</w:p>
        </w:tc>
      </w:tr>
    </w:tbl>
    <w:p w:rsidR="00505D72" w:rsidRPr="00BB0DA3" w:rsidRDefault="00505D72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BB0DA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8322D" w:rsidRPr="00BB0DA3" w:rsidTr="00B47A97">
        <w:tc>
          <w:tcPr>
            <w:tcW w:w="657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луче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Документ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BB0DA3">
              <w:rPr>
                <w:rFonts w:ascii="Times New Roman" w:hAnsi="Times New Roman" w:cs="Times New Roman"/>
                <w:b/>
              </w:rPr>
              <w:t>я</w:t>
            </w:r>
            <w:r w:rsidRPr="00BB0DA3">
              <w:rPr>
                <w:rFonts w:ascii="Times New Roman" w:hAnsi="Times New Roman" w:cs="Times New Roman"/>
                <w:b/>
              </w:rPr>
              <w:t>вителя соответс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вующей катег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у, подтве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ждающему прав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че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личие во</w:t>
            </w:r>
            <w:r w:rsidRPr="00BB0DA3">
              <w:rPr>
                <w:rFonts w:ascii="Times New Roman" w:hAnsi="Times New Roman" w:cs="Times New Roman"/>
                <w:b/>
              </w:rPr>
              <w:t>з</w:t>
            </w:r>
            <w:r w:rsidRPr="00BB0DA3">
              <w:rPr>
                <w:rFonts w:ascii="Times New Roman" w:hAnsi="Times New Roman" w:cs="Times New Roman"/>
                <w:b/>
              </w:rPr>
              <w:t>можности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ачи зая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на п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ставле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предста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ми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Исчерпыва</w:t>
            </w:r>
            <w:r w:rsidRPr="00BB0DA3">
              <w:rPr>
                <w:rFonts w:ascii="Times New Roman" w:hAnsi="Times New Roman" w:cs="Times New Roman"/>
                <w:b/>
              </w:rPr>
              <w:t>ю</w:t>
            </w:r>
            <w:r w:rsidRPr="00BB0DA3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08322D" w:rsidRPr="00BB0DA3" w:rsidTr="00B47A97">
        <w:tc>
          <w:tcPr>
            <w:tcW w:w="657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8322D" w:rsidRPr="00BB0DA3" w:rsidTr="00B47A97">
        <w:tc>
          <w:tcPr>
            <w:tcW w:w="14992" w:type="dxa"/>
            <w:gridSpan w:val="8"/>
          </w:tcPr>
          <w:p w:rsidR="00043FFA" w:rsidRPr="00BB0DA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BB0DA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BB0DA3">
              <w:rPr>
                <w:rFonts w:ascii="Times New Roman" w:hAnsi="Times New Roman" w:cs="Times New Roman"/>
                <w:b/>
              </w:rPr>
              <w:t>»</w:t>
            </w:r>
            <w:r w:rsidRPr="00BB0DA3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BB0DA3">
              <w:rPr>
                <w:rFonts w:ascii="Times New Roman" w:hAnsi="Times New Roman" w:cs="Times New Roman"/>
                <w:b/>
              </w:rPr>
              <w:t>:</w:t>
            </w:r>
            <w:r w:rsidR="001710B7"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2479DC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BB0DA3" w:rsidRPr="00BB0DA3" w:rsidTr="00B47A97">
        <w:tc>
          <w:tcPr>
            <w:tcW w:w="657" w:type="dxa"/>
            <w:vMerge w:val="restart"/>
          </w:tcPr>
          <w:p w:rsidR="00BB0DA3" w:rsidRPr="00BB0DA3" w:rsidRDefault="00BB0DA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BB0DA3" w:rsidRPr="00BB0DA3" w:rsidRDefault="00BB0DA3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тверждающий п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о лица без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 дейст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от имени ю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шение о назна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лица или его и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брании должна быть заверена юриди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ским лицом,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ть подпись дол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ностного лица,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готовившего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, дату с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документа; и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формацию о праве физического лица действовать от имени заявителя без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Лицо,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ующее от им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уд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BB0DA3" w:rsidRPr="00BB0DA3" w:rsidRDefault="00BB0DA3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ельным на дату  обращ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ть подчисток, прип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BB0DA3" w:rsidRPr="00BB0DA3" w:rsidTr="00B47A97">
        <w:tc>
          <w:tcPr>
            <w:tcW w:w="657" w:type="dxa"/>
            <w:vMerge/>
          </w:tcPr>
          <w:p w:rsidR="00BB0DA3" w:rsidRPr="00BB0DA3" w:rsidRDefault="00BB0DA3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BB0DA3" w:rsidRPr="00BB0DA3" w:rsidRDefault="00BB0DA3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удос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еряющий л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BB0DA3" w:rsidRPr="00BB0DA3" w:rsidRDefault="00BB0DA3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лжен быть изг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товлен на офици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ом бланке и соо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тствовать устано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о паспорте гра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lastRenderedPageBreak/>
              <w:t>ным на дату 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 за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оченного на это.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 доверенности.  Довер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сть должна быть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lastRenderedPageBreak/>
              <w:t>вующей на момент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 (при этом необх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имо иметь в виду, что доверенность, в которой не указан срок ее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ия, действительна в 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чение одного года с 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ента ее выдачи).</w:t>
            </w:r>
          </w:p>
        </w:tc>
      </w:tr>
    </w:tbl>
    <w:p w:rsidR="00883DB0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BB0DA3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br w:type="page"/>
      </w:r>
    </w:p>
    <w:p w:rsidR="00043FFA" w:rsidRPr="00BB0DA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08322D" w:rsidRPr="00BB0DA3" w:rsidTr="00033240">
        <w:tc>
          <w:tcPr>
            <w:tcW w:w="6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BB0DA3" w:rsidRDefault="00D31907" w:rsidP="002479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2479DC" w:rsidRPr="00BB0DA3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2479DC" w:rsidRPr="00BB0DA3">
              <w:rPr>
                <w:rFonts w:ascii="Times New Roman" w:hAnsi="Times New Roman" w:cs="Times New Roman"/>
                <w:b/>
              </w:rPr>
              <w:t>поду</w:t>
            </w:r>
            <w:r w:rsidR="002479DC" w:rsidRPr="00BB0DA3">
              <w:rPr>
                <w:rFonts w:ascii="Times New Roman" w:hAnsi="Times New Roman" w:cs="Times New Roman"/>
                <w:b/>
              </w:rPr>
              <w:t>с</w:t>
            </w:r>
            <w:r w:rsidR="002479DC" w:rsidRPr="00BB0DA3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="002479DC"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оличество н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обходимых э</w:t>
            </w:r>
            <w:r w:rsidRPr="00BB0DA3">
              <w:rPr>
                <w:rFonts w:ascii="Times New Roman" w:hAnsi="Times New Roman" w:cs="Times New Roman"/>
                <w:b/>
              </w:rPr>
              <w:t>к</w:t>
            </w:r>
            <w:r w:rsidRPr="00BB0DA3">
              <w:rPr>
                <w:rFonts w:ascii="Times New Roman" w:hAnsi="Times New Roman" w:cs="Times New Roman"/>
                <w:b/>
              </w:rPr>
              <w:t>земпляров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 с ук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BB0DA3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BB0DA3">
              <w:rPr>
                <w:rFonts w:ascii="Times New Roman" w:hAnsi="Times New Roman" w:cs="Times New Roman"/>
                <w:b/>
                <w:i/>
              </w:rPr>
              <w:t>н</w:t>
            </w:r>
            <w:r w:rsidRPr="00BB0DA3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BB0DA3" w:rsidRDefault="00214EF1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(ша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BB0DA3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08322D" w:rsidRPr="00BB0DA3" w:rsidTr="00033240">
        <w:tc>
          <w:tcPr>
            <w:tcW w:w="6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8322D" w:rsidRPr="00BB0DA3" w:rsidTr="00033240">
        <w:tc>
          <w:tcPr>
            <w:tcW w:w="15133" w:type="dxa"/>
            <w:gridSpan w:val="8"/>
          </w:tcPr>
          <w:p w:rsidR="00043FFA" w:rsidRPr="00BB0DA3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 xml:space="preserve">» 1: </w:t>
            </w:r>
            <w:r w:rsidR="006D1947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651" w:type="dxa"/>
          </w:tcPr>
          <w:p w:rsidR="00043FFA" w:rsidRPr="00BB0DA3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 на оказание у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 письменном заявлении должны быть указаны:</w:t>
            </w:r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proofErr w:type="gramStart"/>
            <w:r w:rsidRPr="00BB0DA3">
              <w:rPr>
                <w:rFonts w:ascii="Times New Roman" w:hAnsi="Times New Roman" w:cs="Times New Roman"/>
              </w:rPr>
              <w:t>1) полное и (в случае, е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и имеется) сокращенное наименования, в том чи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е фирменное наиме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ние, и организационно-правовая форма юри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ческого лица, место его нахождения, место ра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положения объекта или объектов недвижимости, где предполагается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овать рынок,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й регистрацио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й номер записи о с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дании юридического лица и данные документа,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тверждающего факт вн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сения сведений о юри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ческом лице в единый государственный реестр юридических лиц;</w:t>
            </w:r>
            <w:proofErr w:type="gramEnd"/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) идентификационный номер налогоплательщ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lastRenderedPageBreak/>
              <w:t>ка и данные документа о постановке юридического лица на учет в налоговом органе;</w:t>
            </w:r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) тип рынка, который предполагается организ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.</w:t>
            </w:r>
          </w:p>
          <w:p w:rsidR="00043FF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 должно быть подписано лицом (с ук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занием Ф.И.О.),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яющим интересы юридического лица в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ответствии с учред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ми документами этого юридического лица.</w:t>
            </w:r>
          </w:p>
        </w:tc>
        <w:tc>
          <w:tcPr>
            <w:tcW w:w="1843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</w:tc>
        <w:tc>
          <w:tcPr>
            <w:tcW w:w="1701" w:type="dxa"/>
          </w:tcPr>
          <w:p w:rsidR="00043FFA" w:rsidRPr="00BB0DA3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3D7F96">
        <w:trPr>
          <w:trHeight w:val="836"/>
        </w:trPr>
        <w:tc>
          <w:tcPr>
            <w:tcW w:w="651" w:type="dxa"/>
            <w:vMerge w:val="restart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84" w:type="dxa"/>
            <w:vMerge w:val="restart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ы, подтверждаю</w:t>
            </w:r>
          </w:p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proofErr w:type="spellStart"/>
            <w:r w:rsidRPr="00BB0DA3">
              <w:rPr>
                <w:rFonts w:ascii="Times New Roman" w:hAnsi="Times New Roman" w:cs="Times New Roman"/>
              </w:rPr>
              <w:t>щие</w:t>
            </w:r>
            <w:proofErr w:type="spellEnd"/>
            <w:r w:rsidRPr="00BB0DA3">
              <w:rPr>
                <w:rFonts w:ascii="Times New Roman" w:hAnsi="Times New Roman" w:cs="Times New Roman"/>
              </w:rPr>
              <w:t xml:space="preserve"> полно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чия пред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ителя</w:t>
            </w: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копия решения о наз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нии лица или его и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брании на должность руководителя</w:t>
            </w:r>
          </w:p>
        </w:tc>
        <w:tc>
          <w:tcPr>
            <w:tcW w:w="1842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я (и оригинал в с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, если в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е услуги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ается лицо, име</w:t>
            </w:r>
            <w:r w:rsidRPr="00BB0DA3">
              <w:rPr>
                <w:rFonts w:ascii="Times New Roman" w:hAnsi="Times New Roman" w:cs="Times New Roman"/>
              </w:rPr>
              <w:t>ю</w:t>
            </w:r>
            <w:r w:rsidRPr="00BB0DA3">
              <w:rPr>
                <w:rFonts w:ascii="Times New Roman" w:hAnsi="Times New Roman" w:cs="Times New Roman"/>
              </w:rPr>
              <w:t>щее право дейст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от имени ю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дического лица без доверенности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личие которых не поз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ляет однозначно истол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843" w:type="dxa"/>
          </w:tcPr>
          <w:p w:rsidR="001D685A" w:rsidRPr="00BB0DA3" w:rsidRDefault="001D685A" w:rsidP="001D685A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rPr>
          <w:trHeight w:val="835"/>
        </w:trPr>
        <w:tc>
          <w:tcPr>
            <w:tcW w:w="651" w:type="dxa"/>
            <w:vMerge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842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я (и оригинал в с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, если в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е услуги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ается лицо, не имеющее право де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твовать от имени юридического лица без доверенности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оченного на это.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 доверенности.  Довер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сть должна быть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ующей на момент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 (при этом необх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 xml:space="preserve">димо иметь в виду, что доверенность, в которой </w:t>
            </w:r>
            <w:r w:rsidRPr="00BB0DA3">
              <w:rPr>
                <w:rFonts w:ascii="Times New Roman" w:hAnsi="Times New Roman" w:cs="Times New Roman"/>
              </w:rPr>
              <w:lastRenderedPageBreak/>
              <w:t>не указан срок ее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ия, действительна в 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чение одного года с 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ента ее выдачи).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c>
          <w:tcPr>
            <w:tcW w:w="651" w:type="dxa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84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чред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е докум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551" w:type="dxa"/>
          </w:tcPr>
          <w:p w:rsidR="001D685A" w:rsidRPr="00BB0DA3" w:rsidRDefault="001D685A" w:rsidP="006D1947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устав юридического лица, </w:t>
            </w:r>
            <w:proofErr w:type="gramStart"/>
            <w:r w:rsidRPr="00BB0DA3">
              <w:rPr>
                <w:rFonts w:ascii="Times New Roman" w:hAnsi="Times New Roman" w:cs="Times New Roman"/>
              </w:rPr>
              <w:t>-с</w:t>
            </w:r>
            <w:proofErr w:type="gramEnd"/>
            <w:r w:rsidRPr="00BB0DA3">
              <w:rPr>
                <w:rFonts w:ascii="Times New Roman" w:hAnsi="Times New Roman" w:cs="Times New Roman"/>
              </w:rPr>
              <w:t>видетельство о государственной 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 xml:space="preserve">страции юридического лица, </w:t>
            </w:r>
          </w:p>
          <w:p w:rsidR="001D685A" w:rsidRPr="00BB0DA3" w:rsidRDefault="001D685A" w:rsidP="006D1947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свидетельство о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ке на учет росси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кой организации в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логовом органе по месту нахождения</w:t>
            </w:r>
          </w:p>
        </w:tc>
        <w:tc>
          <w:tcPr>
            <w:tcW w:w="1842" w:type="dxa"/>
          </w:tcPr>
          <w:p w:rsidR="001D685A" w:rsidRPr="00BB0DA3" w:rsidRDefault="001D685A" w:rsidP="0046736B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и (оригиналы у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редительных документов в случае, если верность копий не удостоверена нотариально);</w:t>
            </w:r>
          </w:p>
        </w:tc>
        <w:tc>
          <w:tcPr>
            <w:tcW w:w="2268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личие которых не поз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ляет однозначно истол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c>
          <w:tcPr>
            <w:tcW w:w="651" w:type="dxa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4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proofErr w:type="spellStart"/>
            <w:r w:rsidRPr="00BB0DA3">
              <w:rPr>
                <w:rFonts w:ascii="Times New Roman" w:hAnsi="Times New Roman" w:cs="Times New Roman"/>
              </w:rPr>
              <w:t>Правоустанав</w:t>
            </w:r>
            <w:proofErr w:type="spellEnd"/>
          </w:p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proofErr w:type="spellStart"/>
            <w:r w:rsidRPr="00BB0DA3">
              <w:rPr>
                <w:rFonts w:ascii="Times New Roman" w:hAnsi="Times New Roman" w:cs="Times New Roman"/>
              </w:rPr>
              <w:t>ливающие</w:t>
            </w:r>
            <w:proofErr w:type="spellEnd"/>
            <w:r w:rsidRPr="00BB0DA3">
              <w:rPr>
                <w:rFonts w:ascii="Times New Roman" w:hAnsi="Times New Roman" w:cs="Times New Roman"/>
              </w:rPr>
              <w:t xml:space="preserve"> документы</w:t>
            </w: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авоустанавливающие документы на объект (ы) недвижимости ра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положенный (</w:t>
            </w:r>
            <w:proofErr w:type="spellStart"/>
            <w:r w:rsidRPr="00BB0DA3">
              <w:rPr>
                <w:rFonts w:ascii="Times New Roman" w:hAnsi="Times New Roman" w:cs="Times New Roman"/>
              </w:rPr>
              <w:t>ые</w:t>
            </w:r>
            <w:proofErr w:type="spellEnd"/>
            <w:r w:rsidRPr="00BB0DA3">
              <w:rPr>
                <w:rFonts w:ascii="Times New Roman" w:hAnsi="Times New Roman" w:cs="Times New Roman"/>
              </w:rPr>
              <w:t>)  на территории, в пределах которой предполагается организовать рынок</w:t>
            </w:r>
          </w:p>
        </w:tc>
        <w:tc>
          <w:tcPr>
            <w:tcW w:w="1842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 удост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ая копия</w:t>
            </w:r>
          </w:p>
        </w:tc>
        <w:tc>
          <w:tcPr>
            <w:tcW w:w="2268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если право возникло до 1998 г и не за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гистрировано в у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 xml:space="preserve">новленном законом порядке 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личие которых не поз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ляет однозначно истол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BB0DA3" w:rsidRDefault="00A87EF7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D31907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BB0DA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BB0DA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08322D" w:rsidRPr="00BB0DA3" w:rsidTr="00033240">
        <w:tc>
          <w:tcPr>
            <w:tcW w:w="1242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квиз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ты акт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альной технол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мс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венного взаим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ействия</w:t>
            </w:r>
            <w:r w:rsidR="00085E8B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26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рашиваемого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шиваемых в ра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ках межведомс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венного информ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ционного взаим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ействия</w:t>
            </w:r>
            <w:r w:rsidR="007529A1" w:rsidRPr="00BB0DA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BB0DA3" w:rsidRDefault="00D31907" w:rsidP="00214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="00FB67BA" w:rsidRPr="00BB0DA3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214EF1" w:rsidRPr="00BB0DA3">
              <w:rPr>
                <w:rFonts w:ascii="Times New Roman" w:hAnsi="Times New Roman" w:cs="Times New Roman"/>
                <w:b/>
              </w:rPr>
              <w:t>и</w:t>
            </w:r>
            <w:r w:rsidR="00214EF1" w:rsidRPr="00BB0DA3">
              <w:rPr>
                <w:rFonts w:ascii="Times New Roman" w:hAnsi="Times New Roman" w:cs="Times New Roman"/>
                <w:b/>
              </w:rPr>
              <w:t>зации)</w:t>
            </w:r>
            <w:r w:rsidRPr="00BB0DA3">
              <w:rPr>
                <w:rFonts w:ascii="Times New Roman" w:hAnsi="Times New Roman" w:cs="Times New Roman"/>
                <w:b/>
              </w:rPr>
              <w:t>, напр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яю</w:t>
            </w:r>
            <w:r w:rsidR="00FB67BA" w:rsidRPr="00BB0DA3">
              <w:rPr>
                <w:rFonts w:ascii="Times New Roman" w:hAnsi="Times New Roman" w:cs="Times New Roman"/>
                <w:b/>
              </w:rPr>
              <w:t>щего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Pr="00BB0DA3">
              <w:rPr>
                <w:rFonts w:ascii="Times New Roman" w:hAnsi="Times New Roman" w:cs="Times New Roman"/>
                <w:b/>
              </w:rPr>
              <w:t>межведомс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="00FB67BA" w:rsidRPr="00BB0DA3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214EF1" w:rsidRPr="00BB0DA3">
              <w:rPr>
                <w:rFonts w:ascii="Times New Roman" w:hAnsi="Times New Roman" w:cs="Times New Roman"/>
                <w:b/>
              </w:rPr>
              <w:t>и</w:t>
            </w:r>
            <w:r w:rsidR="00214EF1" w:rsidRPr="00BB0DA3">
              <w:rPr>
                <w:rFonts w:ascii="Times New Roman" w:hAnsi="Times New Roman" w:cs="Times New Roman"/>
                <w:b/>
              </w:rPr>
              <w:t>зации)</w:t>
            </w:r>
            <w:r w:rsidR="00FB67BA" w:rsidRPr="00BB0DA3">
              <w:rPr>
                <w:rFonts w:ascii="Times New Roman" w:hAnsi="Times New Roman" w:cs="Times New Roman"/>
                <w:b/>
              </w:rPr>
              <w:t>, в адрес которого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ой)</w:t>
            </w:r>
            <w:r w:rsidRPr="00BB0DA3">
              <w:rPr>
                <w:rFonts w:ascii="Times New Roman" w:hAnsi="Times New Roman" w:cs="Times New Roman"/>
                <w:b/>
              </w:rPr>
              <w:t xml:space="preserve"> направляется межведом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085E8B" w:rsidRDefault="00D31907" w:rsidP="00085E8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BB0DA3">
              <w:rPr>
                <w:rFonts w:ascii="Times New Roman" w:hAnsi="Times New Roman" w:cs="Times New Roman"/>
                <w:b/>
              </w:rPr>
              <w:t xml:space="preserve"> эле</w:t>
            </w:r>
            <w:r w:rsidRPr="00BB0DA3">
              <w:rPr>
                <w:rFonts w:ascii="Times New Roman" w:hAnsi="Times New Roman" w:cs="Times New Roman"/>
                <w:b/>
              </w:rPr>
              <w:t>к</w:t>
            </w:r>
            <w:r w:rsidRPr="00BB0DA3">
              <w:rPr>
                <w:rFonts w:ascii="Times New Roman" w:hAnsi="Times New Roman" w:cs="Times New Roman"/>
                <w:b/>
              </w:rPr>
              <w:t>тронного серви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214EF1" w:rsidRPr="00BB0DA3">
              <w:rPr>
                <w:rFonts w:ascii="Times New Roman" w:hAnsi="Times New Roman" w:cs="Times New Roman"/>
                <w:b/>
              </w:rPr>
              <w:t>о</w:t>
            </w:r>
            <w:r w:rsidR="00214EF1" w:rsidRPr="00BB0DA3">
              <w:rPr>
                <w:rFonts w:ascii="Times New Roman" w:hAnsi="Times New Roman" w:cs="Times New Roman"/>
                <w:b/>
              </w:rPr>
              <w:t>вание вида св</w:t>
            </w:r>
            <w:r w:rsidR="00214EF1" w:rsidRPr="00BB0DA3">
              <w:rPr>
                <w:rFonts w:ascii="Times New Roman" w:hAnsi="Times New Roman" w:cs="Times New Roman"/>
                <w:b/>
              </w:rPr>
              <w:t>е</w:t>
            </w:r>
            <w:r w:rsidR="00214EF1" w:rsidRPr="00BB0DA3">
              <w:rPr>
                <w:rFonts w:ascii="Times New Roman" w:hAnsi="Times New Roman" w:cs="Times New Roman"/>
                <w:b/>
              </w:rPr>
              <w:t>дений</w:t>
            </w:r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ос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BB0DA3">
              <w:rPr>
                <w:rFonts w:ascii="Times New Roman" w:hAnsi="Times New Roman" w:cs="Times New Roman"/>
                <w:b/>
              </w:rPr>
              <w:t>й</w:t>
            </w:r>
            <w:r w:rsidRPr="00BB0DA3">
              <w:rPr>
                <w:rFonts w:ascii="Times New Roman" w:hAnsi="Times New Roman" w:cs="Times New Roman"/>
                <w:b/>
              </w:rPr>
              <w:t>ствия</w:t>
            </w:r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(ша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лон) межв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мственн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го запро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 и ответа на межведомс</w:t>
            </w:r>
            <w:r w:rsidR="00214EF1" w:rsidRPr="00BB0DA3">
              <w:rPr>
                <w:rFonts w:ascii="Times New Roman" w:hAnsi="Times New Roman" w:cs="Times New Roman"/>
                <w:b/>
              </w:rPr>
              <w:t>т</w:t>
            </w:r>
            <w:r w:rsidR="00214EF1" w:rsidRPr="00BB0DA3">
              <w:rPr>
                <w:rFonts w:ascii="Times New Roman" w:hAnsi="Times New Roman" w:cs="Times New Roman"/>
                <w:b/>
              </w:rPr>
              <w:t>венный з</w:t>
            </w:r>
            <w:r w:rsidR="00214EF1" w:rsidRPr="00BB0DA3">
              <w:rPr>
                <w:rFonts w:ascii="Times New Roman" w:hAnsi="Times New Roman" w:cs="Times New Roman"/>
                <w:b/>
              </w:rPr>
              <w:t>а</w:t>
            </w:r>
            <w:r w:rsidR="00214EF1" w:rsidRPr="00BB0DA3">
              <w:rPr>
                <w:rFonts w:ascii="Times New Roman" w:hAnsi="Times New Roman" w:cs="Times New Roman"/>
                <w:b/>
              </w:rPr>
              <w:t>прос</w:t>
            </w:r>
            <w:r w:rsidR="00085E8B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BB0DA3">
              <w:rPr>
                <w:rFonts w:ascii="Times New Roman" w:hAnsi="Times New Roman" w:cs="Times New Roman"/>
                <w:b/>
              </w:rPr>
              <w:t>ж</w:t>
            </w:r>
            <w:r w:rsidRPr="00BB0DA3">
              <w:rPr>
                <w:rFonts w:ascii="Times New Roman" w:hAnsi="Times New Roman" w:cs="Times New Roman"/>
                <w:b/>
              </w:rPr>
              <w:t>ведом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ого запро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214EF1" w:rsidRPr="00BB0DA3">
              <w:rPr>
                <w:rFonts w:ascii="Times New Roman" w:hAnsi="Times New Roman" w:cs="Times New Roman"/>
                <w:b/>
              </w:rPr>
              <w:t>т</w:t>
            </w:r>
            <w:r w:rsidR="00214EF1" w:rsidRPr="00BB0DA3">
              <w:rPr>
                <w:rFonts w:ascii="Times New Roman" w:hAnsi="Times New Roman" w:cs="Times New Roman"/>
                <w:b/>
              </w:rPr>
              <w:t>венный з</w:t>
            </w:r>
            <w:r w:rsidR="00214EF1" w:rsidRPr="00BB0DA3">
              <w:rPr>
                <w:rFonts w:ascii="Times New Roman" w:hAnsi="Times New Roman" w:cs="Times New Roman"/>
                <w:b/>
              </w:rPr>
              <w:t>а</w:t>
            </w:r>
            <w:r w:rsidR="00214EF1" w:rsidRPr="00BB0DA3">
              <w:rPr>
                <w:rFonts w:ascii="Times New Roman" w:hAnsi="Times New Roman" w:cs="Times New Roman"/>
                <w:b/>
              </w:rPr>
              <w:t>прос</w:t>
            </w:r>
            <w:proofErr w:type="gramStart"/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08322D" w:rsidRPr="00BB0DA3" w:rsidTr="00033240">
        <w:tc>
          <w:tcPr>
            <w:tcW w:w="1242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8322D" w:rsidRPr="00BB0DA3" w:rsidTr="00033240">
        <w:tc>
          <w:tcPr>
            <w:tcW w:w="15112" w:type="dxa"/>
            <w:gridSpan w:val="9"/>
          </w:tcPr>
          <w:p w:rsidR="00D31907" w:rsidRPr="00BB0DA3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 xml:space="preserve">» 1: </w:t>
            </w:r>
            <w:r w:rsidR="002B11EC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1242" w:type="dxa"/>
          </w:tcPr>
          <w:p w:rsidR="00FB67BA" w:rsidRPr="00BB0DA3" w:rsidRDefault="00FB67BA" w:rsidP="002B1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7BA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</w:t>
            </w:r>
          </w:p>
        </w:tc>
        <w:tc>
          <w:tcPr>
            <w:tcW w:w="2126" w:type="dxa"/>
          </w:tcPr>
          <w:p w:rsidR="00E57E28" w:rsidRPr="00BB0DA3" w:rsidRDefault="002B11E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ведения о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ке юридичес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о лица на учет в налоговом органе по месту нахожд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юридического лица</w:t>
            </w:r>
          </w:p>
        </w:tc>
        <w:tc>
          <w:tcPr>
            <w:tcW w:w="1843" w:type="dxa"/>
          </w:tcPr>
          <w:p w:rsidR="00FB67BA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FB67BA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правление Ф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еральной нал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овой службы по Воронежской 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209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67BA" w:rsidRPr="00BB0DA3" w:rsidRDefault="00FB67B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11EC" w:rsidRPr="00BB0DA3" w:rsidTr="00033240">
        <w:tc>
          <w:tcPr>
            <w:tcW w:w="1242" w:type="dxa"/>
          </w:tcPr>
          <w:p w:rsidR="002B11EC" w:rsidRPr="00BB0DA3" w:rsidRDefault="002B11EC" w:rsidP="002B1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1EC" w:rsidRPr="00BB0DA3" w:rsidRDefault="00914670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писка из Единого государственного реестра прав на н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вижимое имущество и сделок с ним о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регистрированных правах на объект (объекты) недвиж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, располож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е на территории</w:t>
            </w:r>
          </w:p>
        </w:tc>
        <w:tc>
          <w:tcPr>
            <w:tcW w:w="2126" w:type="dxa"/>
          </w:tcPr>
          <w:p w:rsidR="002B11EC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ведения о за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ированных п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ах на объект или объекты недвиж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, располож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е на территории, в пределах которой предполагается 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ганизовать рынок</w:t>
            </w:r>
          </w:p>
        </w:tc>
        <w:tc>
          <w:tcPr>
            <w:tcW w:w="1843" w:type="dxa"/>
          </w:tcPr>
          <w:p w:rsidR="002B11EC" w:rsidRPr="00BB0DA3" w:rsidRDefault="002B11EC" w:rsidP="00627E75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2B11EC" w:rsidRPr="00BB0DA3" w:rsidRDefault="00914670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правление Ф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еральной слу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бы государ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й регистрации, кадастра и кар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рафии по Во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11EC" w:rsidRPr="00BB0DA3" w:rsidRDefault="002B11EC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BB0DA3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BB0DA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BB0DA3" w:rsidRDefault="0084228F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4F2A4B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08322D" w:rsidRPr="00BB0DA3" w:rsidTr="00033240">
        <w:tc>
          <w:tcPr>
            <w:tcW w:w="534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Требования к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  <w:r w:rsidR="00C66CF9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0DA3">
              <w:rPr>
                <w:rFonts w:ascii="Times New Roman" w:hAnsi="Times New Roman" w:cs="Times New Roman"/>
                <w:b/>
              </w:rPr>
              <w:t>Характерист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ный/</w:t>
            </w:r>
            <w:proofErr w:type="gramEnd"/>
          </w:p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трица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а/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ов, я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/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результат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214EF1"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214EF1"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ем результатов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«п</w:t>
            </w:r>
            <w:r w:rsidR="00214EF1" w:rsidRPr="00BB0DA3">
              <w:rPr>
                <w:rFonts w:ascii="Times New Roman" w:hAnsi="Times New Roman" w:cs="Times New Roman"/>
                <w:b/>
              </w:rPr>
              <w:t>о</w:t>
            </w:r>
            <w:r w:rsidR="00214EF1" w:rsidRPr="00BB0DA3">
              <w:rPr>
                <w:rFonts w:ascii="Times New Roman" w:hAnsi="Times New Roman" w:cs="Times New Roman"/>
                <w:b/>
              </w:rPr>
              <w:t>д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08322D" w:rsidRPr="00BB0DA3" w:rsidTr="00033240">
        <w:tc>
          <w:tcPr>
            <w:tcW w:w="534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08322D" w:rsidRPr="00BB0DA3" w:rsidTr="00033240">
        <w:tc>
          <w:tcPr>
            <w:tcW w:w="534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8322D" w:rsidRPr="00BB0DA3" w:rsidTr="00033240">
        <w:tc>
          <w:tcPr>
            <w:tcW w:w="15113" w:type="dxa"/>
            <w:gridSpan w:val="9"/>
          </w:tcPr>
          <w:p w:rsidR="004F2A4B" w:rsidRPr="00BB0DA3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 xml:space="preserve">» 1: </w:t>
            </w:r>
            <w:r w:rsidR="00D91955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ED7A6F">
            <w:pPr>
              <w:pStyle w:val="ConsPlusNormal"/>
              <w:jc w:val="both"/>
            </w:pPr>
            <w:r w:rsidRPr="00BB0DA3">
              <w:t xml:space="preserve"> уведомление о выдаче (продлении, пер</w:t>
            </w:r>
            <w:r w:rsidRPr="00BB0DA3">
              <w:t>е</w:t>
            </w:r>
            <w:r w:rsidRPr="00BB0DA3">
              <w:t>оформлении) разреш</w:t>
            </w:r>
            <w:r w:rsidRPr="00BB0DA3">
              <w:t>е</w:t>
            </w:r>
            <w:r w:rsidRPr="00BB0DA3">
              <w:t>ния на право организ</w:t>
            </w:r>
            <w:r w:rsidRPr="00BB0DA3">
              <w:t>а</w:t>
            </w:r>
            <w:r w:rsidRPr="00BB0DA3">
              <w:t>ции розничного рынка</w:t>
            </w:r>
          </w:p>
          <w:p w:rsidR="00494012" w:rsidRPr="00BB0DA3" w:rsidRDefault="00494012" w:rsidP="00EB68A9">
            <w:pPr>
              <w:pStyle w:val="ConsPlusNormal"/>
              <w:jc w:val="both"/>
            </w:pP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 w:val="restart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оложительный</w:t>
            </w:r>
          </w:p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Приложение </w:t>
            </w:r>
            <w:r w:rsidR="00085E8B">
              <w:rPr>
                <w:rFonts w:ascii="Times New Roman" w:hAnsi="Times New Roman" w:cs="Times New Roman"/>
              </w:rPr>
              <w:t>№</w:t>
            </w:r>
            <w:r w:rsidR="00C66CF9">
              <w:rPr>
                <w:rFonts w:ascii="Times New Roman" w:hAnsi="Times New Roman" w:cs="Times New Roman"/>
              </w:rPr>
              <w:t> </w:t>
            </w:r>
            <w:r w:rsidRPr="00BB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 xml:space="preserve">мажном носителе; 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</w:pPr>
            <w:r w:rsidRPr="00BB0DA3">
              <w:t>постановление о пр</w:t>
            </w:r>
            <w:r w:rsidRPr="00BB0DA3">
              <w:t>е</w:t>
            </w:r>
            <w:r w:rsidRPr="00BB0DA3">
              <w:t>доставлении (продл</w:t>
            </w:r>
            <w:r w:rsidRPr="00BB0DA3">
              <w:t>е</w:t>
            </w:r>
            <w:r w:rsidRPr="00BB0DA3">
              <w:t>нии, переоформлении) разрешения на право организации розничного рынка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085E8B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</w:pPr>
            <w:r w:rsidRPr="00BB0DA3">
              <w:t xml:space="preserve">разрешение на право организации розничного </w:t>
            </w:r>
            <w:r w:rsidRPr="00BB0DA3">
              <w:lastRenderedPageBreak/>
              <w:t>рынка</w:t>
            </w:r>
          </w:p>
          <w:p w:rsidR="00494012" w:rsidRPr="00BB0DA3" w:rsidRDefault="00494012" w:rsidP="00524B92">
            <w:pPr>
              <w:pStyle w:val="ConsPlusNormal"/>
            </w:pP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должностного лица, </w:t>
            </w:r>
            <w:r>
              <w:rPr>
                <w:rFonts w:ascii="Times New Roman" w:hAnsi="Times New Roman"/>
              </w:rPr>
              <w:lastRenderedPageBreak/>
              <w:t>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Приложение </w:t>
            </w:r>
            <w:r w:rsidR="00C66CF9">
              <w:rPr>
                <w:rFonts w:ascii="Times New Roman" w:hAnsi="Times New Roman" w:cs="Times New Roman"/>
              </w:rPr>
              <w:t>№ </w:t>
            </w:r>
            <w:r w:rsidRPr="00BB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  <w:jc w:val="both"/>
            </w:pPr>
            <w:r w:rsidRPr="00BB0DA3">
              <w:t>уведомление об отказе в выдаче (продлении, п</w:t>
            </w:r>
            <w:r w:rsidRPr="00BB0DA3">
              <w:t>е</w:t>
            </w:r>
            <w:r w:rsidRPr="00BB0DA3">
              <w:t>реоформлении) разр</w:t>
            </w:r>
            <w:r w:rsidRPr="00BB0DA3">
              <w:t>е</w:t>
            </w:r>
            <w:r w:rsidRPr="00BB0DA3">
              <w:t>шения на право орган</w:t>
            </w:r>
            <w:r w:rsidRPr="00BB0DA3">
              <w:t>и</w:t>
            </w:r>
            <w:r w:rsidRPr="00BB0DA3">
              <w:t xml:space="preserve">зации розничного рынка 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 w:val="restart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Отрицательный</w:t>
            </w:r>
          </w:p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C66CF9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ложение</w:t>
            </w:r>
            <w:r w:rsidR="00C66CF9">
              <w:rPr>
                <w:rFonts w:ascii="Times New Roman" w:hAnsi="Times New Roman" w:cs="Times New Roman"/>
              </w:rPr>
              <w:t xml:space="preserve"> №</w:t>
            </w:r>
            <w:r w:rsidR="00C66CF9">
              <w:t> </w:t>
            </w:r>
            <w:r w:rsidRPr="00BB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 xml:space="preserve">мажном носителе; 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494012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  <w:jc w:val="both"/>
            </w:pPr>
            <w:r w:rsidRPr="00BB0DA3">
              <w:t>постановление об отказе в предоставлении (пр</w:t>
            </w:r>
            <w:r w:rsidRPr="00BB0DA3">
              <w:t>о</w:t>
            </w:r>
            <w:r w:rsidRPr="00BB0DA3">
              <w:t>длении, переоформл</w:t>
            </w:r>
            <w:r w:rsidRPr="00BB0DA3">
              <w:t>е</w:t>
            </w:r>
            <w:r w:rsidRPr="00BB0DA3">
              <w:t>нии) разрешения на право организации ро</w:t>
            </w:r>
            <w:r w:rsidRPr="00BB0DA3">
              <w:t>з</w:t>
            </w:r>
            <w:r w:rsidRPr="00BB0DA3">
              <w:t>ничного рынка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BB0DA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BB0DA3" w:rsidRDefault="0084228F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A83585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08322D" w:rsidRPr="00BB0DA3" w:rsidTr="00033240">
        <w:tc>
          <w:tcPr>
            <w:tcW w:w="641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и исполн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Исполнитель п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сурсы, необход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BB0DA3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ы докум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цесса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08322D" w:rsidRPr="00BB0DA3" w:rsidTr="00033240">
        <w:tc>
          <w:tcPr>
            <w:tcW w:w="641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A83585" w:rsidRPr="00BB0DA3" w:rsidRDefault="00494012" w:rsidP="000F1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  <w:r w:rsidR="000E5FA8" w:rsidRPr="00BB0DA3">
              <w:rPr>
                <w:rFonts w:ascii="Times New Roman" w:hAnsi="Times New Roman" w:cs="Times New Roman"/>
                <w:b/>
              </w:rPr>
              <w:t>:</w:t>
            </w:r>
            <w:r w:rsidRPr="00BB0DA3">
              <w:rPr>
                <w:rFonts w:ascii="Times New Roman" w:hAnsi="Times New Roman" w:cs="Times New Roman"/>
                <w:b/>
              </w:rPr>
              <w:t xml:space="preserve"> Выдача разрешений на право организации розничного рынка</w:t>
            </w:r>
            <w:r w:rsidRPr="00BB0DA3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E3767E" w:rsidRPr="00BB0DA3" w:rsidRDefault="003533BF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BB0DA3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BB0DA3">
              <w:rPr>
                <w:rFonts w:ascii="Times New Roman" w:hAnsi="Times New Roman" w:cs="Times New Roman"/>
                <w:b/>
              </w:rPr>
              <w:t xml:space="preserve"> Приём и регистрация заявления и прилагаемых к нему документов  </w:t>
            </w:r>
          </w:p>
        </w:tc>
      </w:tr>
      <w:tr w:rsidR="0008322D" w:rsidRPr="00BB0DA3" w:rsidTr="00033240">
        <w:tc>
          <w:tcPr>
            <w:tcW w:w="641" w:type="dxa"/>
          </w:tcPr>
          <w:p w:rsidR="00981663" w:rsidRPr="00BB0DA3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871345" w:rsidRPr="00BB0DA3" w:rsidRDefault="0040485B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</w:t>
            </w:r>
            <w:r w:rsidR="00871345" w:rsidRPr="00BB0DA3">
              <w:rPr>
                <w:rFonts w:ascii="Times New Roman" w:hAnsi="Times New Roman" w:cs="Times New Roman"/>
              </w:rPr>
              <w:t>: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устанавливает предмет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BB0DA3">
              <w:rPr>
                <w:rFonts w:ascii="Times New Roman" w:hAnsi="Times New Roman" w:cs="Times New Roman"/>
              </w:rPr>
              <w:t>я</w:t>
            </w:r>
            <w:r w:rsidRPr="00BB0DA3">
              <w:rPr>
                <w:rFonts w:ascii="Times New Roman" w:hAnsi="Times New Roman" w:cs="Times New Roman"/>
              </w:rPr>
              <w:t>вителя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полномочия заяв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еля, представителя юриди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ского лица действовать от им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 юридического лица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соответствие зая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я установленным требов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ям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соответствие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енных документов с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ующим требованиям: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ы в установленных зако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ательством случаях нота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ально удостоверены, скреплены печатями, имеют надлежащие подписи определенных зако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ательством должностных лиц; в документах нет подчисток, приписок, зачеркнутых слов и иных неоговоренных испр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>ний; документы не имеют сер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езных повреждений, наличие которых не позволяет од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значно истолковать их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ние;</w:t>
            </w:r>
          </w:p>
          <w:p w:rsidR="00981663" w:rsidRPr="00BB0DA3" w:rsidRDefault="00871345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9246A9" w:rsidRPr="00BB0DA3">
              <w:rPr>
                <w:rFonts w:ascii="Times New Roman" w:hAnsi="Times New Roman" w:cs="Times New Roman"/>
              </w:rPr>
              <w:t xml:space="preserve">при наличии оснований </w:t>
            </w:r>
            <w:r w:rsidRPr="00BB0DA3">
              <w:rPr>
                <w:rFonts w:ascii="Times New Roman" w:hAnsi="Times New Roman" w:cs="Times New Roman"/>
              </w:rPr>
              <w:t>вр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т уведомление о необхо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 устранения нарушений в оформлении заявления и (или) предст</w:t>
            </w:r>
            <w:r w:rsidR="009246A9" w:rsidRPr="00BB0DA3">
              <w:rPr>
                <w:rFonts w:ascii="Times New Roman" w:hAnsi="Times New Roman" w:cs="Times New Roman"/>
              </w:rPr>
              <w:t>авления отсутствующих документов</w:t>
            </w:r>
          </w:p>
        </w:tc>
        <w:tc>
          <w:tcPr>
            <w:tcW w:w="1985" w:type="dxa"/>
            <w:vMerge w:val="restart"/>
          </w:tcPr>
          <w:p w:rsidR="00981663" w:rsidRPr="00BB0DA3" w:rsidRDefault="00871345" w:rsidP="008128E8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1 календарный день.</w:t>
            </w:r>
          </w:p>
        </w:tc>
        <w:tc>
          <w:tcPr>
            <w:tcW w:w="2126" w:type="dxa"/>
            <w:vMerge w:val="restart"/>
          </w:tcPr>
          <w:p w:rsidR="00981663" w:rsidRPr="00BB0DA3" w:rsidRDefault="0040485B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или МФЦ, ответ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й за прием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981663" w:rsidRPr="00BB0DA3" w:rsidRDefault="00074D16" w:rsidP="00981663">
            <w:pPr>
              <w:rPr>
                <w:rFonts w:ascii="Times New Roman" w:hAnsi="Times New Roman" w:cs="Times New Roman"/>
              </w:rPr>
            </w:pPr>
            <w:r w:rsidRPr="009564A1">
              <w:rPr>
                <w:rFonts w:ascii="Times New Roman" w:hAnsi="Times New Roman"/>
              </w:rPr>
              <w:t>Правовое, докумен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онное и техноло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981663" w:rsidRPr="00BB0DA3" w:rsidRDefault="00074D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08322D" w:rsidRPr="00BB0DA3" w:rsidTr="00033240">
        <w:tc>
          <w:tcPr>
            <w:tcW w:w="641" w:type="dxa"/>
          </w:tcPr>
          <w:p w:rsidR="00981663" w:rsidRPr="00BB0DA3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44" w:type="dxa"/>
          </w:tcPr>
          <w:p w:rsidR="00981663" w:rsidRPr="00BB0DA3" w:rsidRDefault="000F16BE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регистрирует заявление с п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лагаемым комплектом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;</w:t>
            </w:r>
          </w:p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ручает уведомление в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и документов с указанием перечня документов и даты их получения, а также с указанием перечня документов, которые будут получены по межведо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ственным запросам.</w:t>
            </w:r>
          </w:p>
          <w:p w:rsidR="00981663" w:rsidRPr="00BB0DA3" w:rsidRDefault="000F16BE" w:rsidP="00D10D5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обращения заявителя за предоставлением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ой услуги через МФЦ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в течение 1 рабочего дня с момента регистрации.</w:t>
            </w:r>
          </w:p>
        </w:tc>
        <w:tc>
          <w:tcPr>
            <w:tcW w:w="1985" w:type="dxa"/>
            <w:vMerge/>
          </w:tcPr>
          <w:p w:rsidR="00981663" w:rsidRPr="00BB0DA3" w:rsidRDefault="0098166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1663" w:rsidRPr="00BB0DA3" w:rsidRDefault="0098166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81663" w:rsidRPr="00BB0DA3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BB0DA3" w:rsidRDefault="0098166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E3767E" w:rsidRPr="00BB0DA3" w:rsidRDefault="003533BF" w:rsidP="004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BB0DA3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BB0DA3">
              <w:rPr>
                <w:rFonts w:ascii="Times New Roman" w:hAnsi="Times New Roman" w:cs="Times New Roman"/>
                <w:b/>
              </w:rPr>
              <w:t>2</w:t>
            </w:r>
            <w:r w:rsidR="00E3767E" w:rsidRPr="00BB0DA3">
              <w:rPr>
                <w:rFonts w:ascii="Times New Roman" w:hAnsi="Times New Roman" w:cs="Times New Roman"/>
                <w:b/>
              </w:rPr>
              <w:t>:</w:t>
            </w:r>
            <w:r w:rsidR="000E5FA8"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494012" w:rsidRPr="00BB0DA3">
              <w:rPr>
                <w:rFonts w:ascii="Times New Roman" w:hAnsi="Times New Roman" w:cs="Times New Roman"/>
                <w:b/>
              </w:rPr>
              <w:t>Рассмотрение представленных документов, истребование документов (сведений) в рамках ме</w:t>
            </w:r>
            <w:r w:rsidR="00494012" w:rsidRPr="00BB0DA3">
              <w:rPr>
                <w:rFonts w:ascii="Times New Roman" w:hAnsi="Times New Roman" w:cs="Times New Roman"/>
                <w:b/>
              </w:rPr>
              <w:t>ж</w:t>
            </w:r>
            <w:r w:rsidR="00494012" w:rsidRPr="00BB0DA3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08322D" w:rsidRPr="00BB0DA3" w:rsidTr="00033240">
        <w:tc>
          <w:tcPr>
            <w:tcW w:w="641" w:type="dxa"/>
          </w:tcPr>
          <w:p w:rsidR="00A35894" w:rsidRPr="00BB0DA3" w:rsidRDefault="00A35894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ассмотрение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енных докум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260" w:type="dxa"/>
          </w:tcPr>
          <w:p w:rsidR="00A35894" w:rsidRPr="00BB0DA3" w:rsidRDefault="00A35894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ответствие требованиям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lastRenderedPageBreak/>
              <w:t>конодательства</w:t>
            </w:r>
          </w:p>
        </w:tc>
        <w:tc>
          <w:tcPr>
            <w:tcW w:w="1985" w:type="dxa"/>
            <w:vMerge w:val="restart"/>
          </w:tcPr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о выдаче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а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ничного рынка - </w:t>
            </w:r>
            <w:r w:rsidRPr="00BB0DA3">
              <w:rPr>
                <w:rFonts w:ascii="Times New Roman" w:hAnsi="Times New Roman" w:cs="Times New Roman"/>
              </w:rPr>
              <w:lastRenderedPageBreak/>
              <w:t>13 календарных дней;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35894" w:rsidRPr="00BB0DA3" w:rsidRDefault="00A35894" w:rsidP="00D10D5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о продлении, переоформлении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8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.</w:t>
            </w:r>
          </w:p>
        </w:tc>
        <w:tc>
          <w:tcPr>
            <w:tcW w:w="2126" w:type="dxa"/>
            <w:vMerge w:val="restart"/>
          </w:tcPr>
          <w:p w:rsidR="00A35894" w:rsidRPr="00BB0DA3" w:rsidRDefault="00A35894" w:rsidP="00A35894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ответ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й за рассмо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рение документов</w:t>
            </w:r>
          </w:p>
        </w:tc>
        <w:tc>
          <w:tcPr>
            <w:tcW w:w="2410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641" w:type="dxa"/>
          </w:tcPr>
          <w:p w:rsidR="00A35894" w:rsidRPr="00BB0DA3" w:rsidRDefault="00A35894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4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Истребование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 (сведений) в рамках межведом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ого взаимо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3260" w:type="dxa"/>
          </w:tcPr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отсутствия в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енном пакете необхо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ых документов в течение 5 рабочих дней направляет м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ведомственные запросы;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наличие или отсу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ствие оснований для отказа в предоставлени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985" w:type="dxa"/>
            <w:vMerge/>
          </w:tcPr>
          <w:p w:rsidR="00A35894" w:rsidRPr="00BB0DA3" w:rsidRDefault="00A35894" w:rsidP="0081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56232">
        <w:tc>
          <w:tcPr>
            <w:tcW w:w="14992" w:type="dxa"/>
            <w:gridSpan w:val="7"/>
          </w:tcPr>
          <w:p w:rsidR="000E5FA8" w:rsidRPr="00BB0DA3" w:rsidRDefault="000E5FA8" w:rsidP="00494012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административной процедуры 3:</w:t>
            </w:r>
            <w:r w:rsidRPr="00BB0DA3">
              <w:t xml:space="preserve"> </w:t>
            </w:r>
            <w:r w:rsidR="00494012" w:rsidRPr="00BB0DA3">
              <w:rPr>
                <w:rFonts w:ascii="Times New Roman" w:hAnsi="Times New Roman" w:cs="Times New Roman"/>
                <w:b/>
              </w:rPr>
              <w:t>Принятие решения о предоставлении муниципальной услуги либо об отказе в ее предоставлении</w:t>
            </w:r>
            <w:r w:rsidRPr="00BB0DA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8322D" w:rsidRPr="00BB0DA3" w:rsidTr="00033240">
        <w:tc>
          <w:tcPr>
            <w:tcW w:w="641" w:type="dxa"/>
          </w:tcPr>
          <w:p w:rsidR="00E00E3D" w:rsidRPr="00BB0DA3" w:rsidRDefault="00E00E3D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444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3260" w:type="dxa"/>
          </w:tcPr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отсутствия оснований для отказа в предоставлении услуги готовит проект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ления администрации о предоставлении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го рынка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ередает подготовленный проект постановления и прил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гаемый к нему комплект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 для подписания упо</w:t>
            </w:r>
            <w:r w:rsidRPr="00BB0DA3">
              <w:rPr>
                <w:rFonts w:ascii="Times New Roman" w:hAnsi="Times New Roman" w:cs="Times New Roman"/>
              </w:rPr>
              <w:t>л</w:t>
            </w:r>
            <w:r w:rsidRPr="00BB0DA3">
              <w:rPr>
                <w:rFonts w:ascii="Times New Roman" w:hAnsi="Times New Roman" w:cs="Times New Roman"/>
              </w:rPr>
              <w:t>номоченному должностному лицу (главе поселения (главе администрации)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BB0DA3">
              <w:rPr>
                <w:rFonts w:ascii="Times New Roman" w:hAnsi="Times New Roman" w:cs="Times New Roman"/>
              </w:rPr>
              <w:t>позднее дня, следующего за днем принятия постановления готовит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разрешение (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, переоформление разреш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) на право орга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ничного рынка и уведомление 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в случае наличия оснований для отказа в предоставлении </w:t>
            </w:r>
            <w:r w:rsidRPr="00BB0DA3">
              <w:rPr>
                <w:rFonts w:ascii="Times New Roman" w:hAnsi="Times New Roman" w:cs="Times New Roman"/>
              </w:rPr>
              <w:lastRenderedPageBreak/>
              <w:t>услуги готовит проект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ления администрации об отказе в предоставлении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анизации розничного рынка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ередает подготовленный проект постановления об отказе и прилагаемый к нему комплект документов для подписания уполномоченному должно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ному лицу (главе поселения (главе администрации);</w:t>
            </w:r>
          </w:p>
          <w:p w:rsidR="00E00E3D" w:rsidRPr="00BB0DA3" w:rsidRDefault="00E00E3D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не позднее дня, следующего за днем принятия постановления об отказе в предоставлении разрешения, готовит уведо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 об отказе в выдаче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решения на право организации розничного рынка </w:t>
            </w:r>
          </w:p>
        </w:tc>
        <w:tc>
          <w:tcPr>
            <w:tcW w:w="1985" w:type="dxa"/>
          </w:tcPr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в случае выдачи (отказе в выдаче)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16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;</w:t>
            </w:r>
          </w:p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я (о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казе в продлении, переоформлении)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6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.</w:t>
            </w:r>
          </w:p>
        </w:tc>
        <w:tc>
          <w:tcPr>
            <w:tcW w:w="2126" w:type="dxa"/>
          </w:tcPr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ответ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й за принятие решений</w:t>
            </w:r>
          </w:p>
        </w:tc>
        <w:tc>
          <w:tcPr>
            <w:tcW w:w="2410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641" w:type="dxa"/>
          </w:tcPr>
          <w:p w:rsidR="00E00E3D" w:rsidRPr="00BB0DA3" w:rsidRDefault="00923B4C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44" w:type="dxa"/>
          </w:tcPr>
          <w:p w:rsidR="00E00E3D" w:rsidRPr="00BB0DA3" w:rsidRDefault="00923B4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гистрация решения в журнале</w:t>
            </w:r>
          </w:p>
        </w:tc>
        <w:tc>
          <w:tcPr>
            <w:tcW w:w="3260" w:type="dxa"/>
          </w:tcPr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Уведомление с приложением разрешения (в случае принятия положительного решения) и постановление регистрируются в журнале регистрации выдачи разрешений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адми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ации.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B0DA3">
              <w:rPr>
                <w:rFonts w:ascii="Times New Roman" w:hAnsi="Times New Roman" w:cs="Times New Roman"/>
              </w:rPr>
              <w:t>- При поступлении в админи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рацию заявления о выдаче (продлении, переоформлении) разрешения через МФЦ за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ированные уведомления о выдаче (продлении,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>оформлении) либо об отказе в выдаче (продлении,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и) разрешения на право организации розничного рынка, постановление и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е направляются с со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одительным письмом в адрес МФЦ в день регистрации, но не позднее дня, следующего за днем принятия постановления.</w:t>
            </w:r>
            <w:proofErr w:type="gramEnd"/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зультатом административной процедуры является: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выдачи разрешения (отказе в выдаче) на право 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ганизации розничного рынка - принятие решения о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и (отказе в пред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) раз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и подготовка разрешения и у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омления о выдаче (отказе в выдаче) разрешения на право организации розничного рынка;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я (отказе в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, переоформлении)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анизации розничного рынка - принятие решения о продлении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и (отказе в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или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решения на право организации </w:t>
            </w:r>
          </w:p>
          <w:p w:rsidR="00E00E3D" w:rsidRPr="00BB0DA3" w:rsidRDefault="00FD1C04" w:rsidP="00074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озничного рынка и подготовка соответствующего уведо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>ния.</w:t>
            </w:r>
          </w:p>
        </w:tc>
        <w:tc>
          <w:tcPr>
            <w:tcW w:w="1985" w:type="dxa"/>
          </w:tcPr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56232">
        <w:tc>
          <w:tcPr>
            <w:tcW w:w="14992" w:type="dxa"/>
            <w:gridSpan w:val="7"/>
          </w:tcPr>
          <w:p w:rsidR="00E00E3D" w:rsidRPr="00BB0DA3" w:rsidRDefault="00E00E3D" w:rsidP="00494012">
            <w:pPr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4: Выдача (направление) заявителю результата предоставления муниципальной услуги</w:t>
            </w:r>
          </w:p>
        </w:tc>
      </w:tr>
      <w:tr w:rsidR="00923B4C" w:rsidRPr="00BB0DA3" w:rsidTr="00033240">
        <w:tc>
          <w:tcPr>
            <w:tcW w:w="641" w:type="dxa"/>
          </w:tcPr>
          <w:p w:rsidR="00923B4C" w:rsidRPr="00BB0DA3" w:rsidRDefault="00923B4C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4" w:type="dxa"/>
          </w:tcPr>
          <w:p w:rsidR="00923B4C" w:rsidRPr="00BB0DA3" w:rsidRDefault="00923B4C" w:rsidP="00923B4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дача (направление) заявителю результата предоставления му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3260" w:type="dxa"/>
          </w:tcPr>
          <w:p w:rsidR="00923B4C" w:rsidRPr="00BB0DA3" w:rsidRDefault="00923B4C" w:rsidP="00923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B0DA3">
              <w:rPr>
                <w:rFonts w:ascii="Times New Roman" w:hAnsi="Times New Roman" w:cs="Times New Roman"/>
              </w:rPr>
              <w:t>- уведомление о выдаче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либо об отказе в выдаче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го рынка с приложением п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становления о предоставлении (продлении, переоформлении) либо об отказе в пред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(продлении, переофор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) разрешения, а в случае положительного решения и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в срок не позднее дня, следующего за днем принятия решения,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правляются заявителю зак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ым письмом с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уведомлением о вручении по адресу, указан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у в заявлении, или по жел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ю заявителя могут быть в</w:t>
            </w:r>
            <w:r w:rsidRPr="00BB0DA3">
              <w:rPr>
                <w:rFonts w:ascii="Times New Roman" w:hAnsi="Times New Roman" w:cs="Times New Roman"/>
              </w:rPr>
              <w:t>ы</w:t>
            </w:r>
            <w:r w:rsidRPr="00BB0DA3">
              <w:rPr>
                <w:rFonts w:ascii="Times New Roman" w:hAnsi="Times New Roman" w:cs="Times New Roman"/>
              </w:rPr>
              <w:t>даны ему лично непосред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о по месту подачи зая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985" w:type="dxa"/>
          </w:tcPr>
          <w:p w:rsidR="00923B4C" w:rsidRPr="00BB0DA3" w:rsidRDefault="00923B4C" w:rsidP="00214EF1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календарный день.</w:t>
            </w:r>
          </w:p>
        </w:tc>
        <w:tc>
          <w:tcPr>
            <w:tcW w:w="2126" w:type="dxa"/>
          </w:tcPr>
          <w:p w:rsidR="00923B4C" w:rsidRPr="00BB0DA3" w:rsidRDefault="00923B4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МФЦ или админист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, ответственный за выдачу (напр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) результата заявителю</w:t>
            </w:r>
          </w:p>
        </w:tc>
        <w:tc>
          <w:tcPr>
            <w:tcW w:w="2410" w:type="dxa"/>
          </w:tcPr>
          <w:p w:rsidR="00923B4C" w:rsidRPr="00BB0DA3" w:rsidRDefault="00923B4C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3B4C" w:rsidRPr="00BB0DA3" w:rsidRDefault="00923B4C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BB0DA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BB0DA3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br w:type="page"/>
      </w:r>
    </w:p>
    <w:p w:rsidR="004E7B41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08322D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зап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форми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вания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роса о предост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BB0DA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и иных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, не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BB0DA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ством Росси</w:t>
            </w:r>
            <w:r w:rsidRPr="00BB0DA3">
              <w:rPr>
                <w:rFonts w:ascii="Times New Roman" w:hAnsi="Times New Roman" w:cs="Times New Roman"/>
                <w:b/>
              </w:rPr>
              <w:t>й</w:t>
            </w:r>
            <w:r w:rsidRPr="00BB0DA3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вле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и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8322D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BB0DA3" w:rsidRDefault="009A473A" w:rsidP="00871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8322D" w:rsidRPr="00BB0DA3" w:rsidTr="008E5BC8">
        <w:tc>
          <w:tcPr>
            <w:tcW w:w="14993" w:type="dxa"/>
            <w:gridSpan w:val="7"/>
          </w:tcPr>
          <w:p w:rsidR="009A473A" w:rsidRPr="00BB0DA3" w:rsidRDefault="009A473A" w:rsidP="003C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1:</w:t>
            </w:r>
            <w:r w:rsidR="00A45256"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3C3BF1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9A473A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ртал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ртал государ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х и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ых услуг Во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BB0DA3" w:rsidRDefault="00074D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BB0DA3" w:rsidRDefault="00A4525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кументов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BB0DA3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BB0DA3" w:rsidRDefault="00A45256" w:rsidP="00A4525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и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BB0DA3" w:rsidRDefault="00A45256" w:rsidP="00A4525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BB0DA3">
              <w:rPr>
                <w:rFonts w:ascii="Times New Roman" w:hAnsi="Times New Roman" w:cs="Times New Roman"/>
              </w:rPr>
              <w:t>на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0DA3">
              <w:rPr>
                <w:rFonts w:ascii="Times New Roman" w:hAnsi="Times New Roman" w:cs="Times New Roman"/>
              </w:rPr>
              <w:t>портала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государ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х и муниципальных у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BB0DA3" w:rsidRDefault="00A45256" w:rsidP="00A4525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ртал государ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х и муниципальных у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уг (функций) - Портал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х услуг Воронежской 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BB0DA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BB0DA3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A83585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t>Перечень приложений:</w:t>
      </w:r>
    </w:p>
    <w:p w:rsidR="00883DB0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1 (форма заявления)</w:t>
      </w:r>
    </w:p>
    <w:p w:rsidR="007775FB" w:rsidRPr="00BB0DA3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2 (</w:t>
      </w:r>
      <w:r w:rsidR="003C3BF1" w:rsidRPr="00BB0DA3">
        <w:rPr>
          <w:rFonts w:ascii="Times New Roman" w:hAnsi="Times New Roman" w:cs="Times New Roman"/>
        </w:rPr>
        <w:t>уведомление)</w:t>
      </w:r>
    </w:p>
    <w:p w:rsidR="003C3BF1" w:rsidRPr="00BB0DA3" w:rsidRDefault="003C3BF1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3 (разрешение на право организации розничного рынка)</w:t>
      </w:r>
    </w:p>
    <w:p w:rsidR="003C3BF1" w:rsidRPr="00BB0DA3" w:rsidRDefault="003C3BF1" w:rsidP="003C3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4 (уведомление в получении документов, представленных для принятия решения о выдаче разрешения на право организации розничного рынка)</w:t>
      </w:r>
    </w:p>
    <w:p w:rsidR="003C3BF1" w:rsidRPr="00BB0DA3" w:rsidRDefault="003C3BF1" w:rsidP="003C3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5 (уведомление о необходимости устранения нарушений в оформлении заявления и (или) представления отсутствующих документов)</w:t>
      </w:r>
    </w:p>
    <w:p w:rsidR="007775FB" w:rsidRPr="00BB0DA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08322D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08322D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08322D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8322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08322D" w:rsidRDefault="00EF7145" w:rsidP="00E728F6">
      <w:pPr>
        <w:pStyle w:val="ConsPlusNormal"/>
        <w:jc w:val="right"/>
        <w:rPr>
          <w:sz w:val="20"/>
          <w:szCs w:val="20"/>
        </w:rPr>
      </w:pPr>
      <w:r w:rsidRPr="0008322D">
        <w:rPr>
          <w:sz w:val="20"/>
          <w:szCs w:val="20"/>
        </w:rPr>
        <w:t xml:space="preserve"> </w:t>
      </w:r>
      <w:r w:rsidR="00E728F6" w:rsidRPr="0008322D">
        <w:rPr>
          <w:sz w:val="20"/>
          <w:szCs w:val="20"/>
        </w:rPr>
        <w:t>Форма заявления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&lt;Главе поселения (главе администрации)&gt;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  <w:jc w:val="center"/>
      </w:pPr>
      <w:r w:rsidRPr="0008322D">
        <w:t>(Ф.И.О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</w:t>
      </w:r>
      <w:proofErr w:type="gramStart"/>
      <w:r w:rsidRPr="0008322D">
        <w:t>(полное и сокращенное (если имеется) наименование,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в том числе фирменное наименование, и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</w:t>
      </w:r>
      <w:proofErr w:type="gramStart"/>
      <w:r w:rsidRPr="0008322D">
        <w:t>организационно-правовая форма юридического лица)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   (по доверенности в интересах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(адрес места нахождения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</w:t>
      </w:r>
      <w:proofErr w:type="gramStart"/>
      <w:r w:rsidRPr="0008322D">
        <w:t>(государственный регистрационный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номер записи о создании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</w:t>
      </w:r>
      <w:proofErr w:type="gramStart"/>
      <w:r w:rsidRPr="0008322D">
        <w:t>(данные документа, подтверждающего факт внесения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сведений о юридическом лице в ЕГРЮЛ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         (ИНН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  </w:t>
      </w:r>
      <w:proofErr w:type="gramStart"/>
      <w:r w:rsidRPr="0008322D">
        <w:t>(данные документа о постановке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юридического лица на учет в налоговом органе)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Заявление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Прошу Вас выдать (продлить, переоформить) разрешение на право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(нужное подчеркнуть)</w:t>
      </w:r>
    </w:p>
    <w:p w:rsidR="002479DC" w:rsidRPr="0008322D" w:rsidRDefault="002479DC" w:rsidP="002479DC">
      <w:pPr>
        <w:pStyle w:val="ConsPlusNonformat"/>
      </w:pPr>
      <w:r w:rsidRPr="0008322D">
        <w:t xml:space="preserve">организации _______________________________________________ рынка в </w:t>
      </w:r>
      <w:proofErr w:type="gramStart"/>
      <w:r w:rsidRPr="0008322D">
        <w:t>нежилом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 (указать тип рынка)</w:t>
      </w:r>
    </w:p>
    <w:p w:rsidR="002479DC" w:rsidRPr="0008322D" w:rsidRDefault="002479DC" w:rsidP="002479DC">
      <w:pPr>
        <w:pStyle w:val="ConsPlusNonformat"/>
      </w:pPr>
      <w:proofErr w:type="gramStart"/>
      <w:r w:rsidRPr="0008322D">
        <w:t>помещении</w:t>
      </w:r>
      <w:proofErr w:type="gramEnd"/>
      <w:r w:rsidRPr="0008322D">
        <w:t xml:space="preserve"> (здании) площадью _________________, литер _____________________,</w:t>
      </w:r>
    </w:p>
    <w:p w:rsidR="002479DC" w:rsidRPr="0008322D" w:rsidRDefault="002479DC" w:rsidP="002479DC">
      <w:pPr>
        <w:pStyle w:val="ConsPlusNonformat"/>
      </w:pPr>
      <w:r w:rsidRPr="0008322D">
        <w:t xml:space="preserve">инвентаризационный номер ________________________________, </w:t>
      </w:r>
      <w:proofErr w:type="gramStart"/>
      <w:r w:rsidRPr="0008322D">
        <w:t>расположенном</w:t>
      </w:r>
      <w:proofErr w:type="gramEnd"/>
      <w:r w:rsidRPr="0008322D">
        <w:t xml:space="preserve"> на</w:t>
      </w:r>
    </w:p>
    <w:p w:rsidR="002479DC" w:rsidRPr="0008322D" w:rsidRDefault="002479DC" w:rsidP="002479DC">
      <w:pPr>
        <w:pStyle w:val="ConsPlusNonformat"/>
      </w:pPr>
      <w:r w:rsidRPr="0008322D">
        <w:t xml:space="preserve">земельном участке, кадастровый номер: _________________________________, </w:t>
      </w:r>
      <w:proofErr w:type="gramStart"/>
      <w:r w:rsidRPr="0008322D">
        <w:t>по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>адресу: _________________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</w:t>
      </w:r>
      <w:proofErr w:type="gramStart"/>
      <w:r w:rsidRPr="0008322D">
        <w:t>(место расположения объекта или объектов, где предполагается организовать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рынок</w:t>
      </w:r>
      <w:proofErr w:type="gramStart"/>
      <w:r w:rsidRPr="0008322D">
        <w:t>:__________________________________________________________________)</w:t>
      </w:r>
      <w:proofErr w:type="gramEnd"/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Приложение на _______ листах.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>_____________________________     __________     «___» ______ 20___</w:t>
      </w:r>
    </w:p>
    <w:p w:rsidR="002479DC" w:rsidRPr="0008322D" w:rsidRDefault="002479DC" w:rsidP="002479DC">
      <w:pPr>
        <w:pStyle w:val="ConsPlusNonformat"/>
      </w:pPr>
      <w:r w:rsidRPr="0008322D">
        <w:t xml:space="preserve">    (Ф.И.О. уполномоченного лица)  (подпись)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>М.П.</w:t>
      </w:r>
    </w:p>
    <w:p w:rsidR="002479DC" w:rsidRPr="0008322D" w:rsidRDefault="002479DC" w:rsidP="002479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79DC" w:rsidRPr="0008322D" w:rsidRDefault="002479DC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08322D">
        <w:rPr>
          <w:rFonts w:ascii="Times New Roman" w:eastAsiaTheme="majorEastAsia" w:hAnsi="Times New Roman" w:cs="Times New Roman"/>
          <w:b/>
          <w:bCs/>
          <w:sz w:val="20"/>
          <w:szCs w:val="20"/>
        </w:rPr>
        <w:br w:type="page"/>
      </w:r>
    </w:p>
    <w:p w:rsidR="002479DC" w:rsidRPr="0008322D" w:rsidRDefault="002479DC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:rsidR="00A87EF7" w:rsidRPr="0008322D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8322D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УВЕДОМЛЕНИЕ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Кому: 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 </w:t>
      </w:r>
      <w:proofErr w:type="gramStart"/>
      <w:r w:rsidRPr="0008322D">
        <w:rPr>
          <w:sz w:val="18"/>
          <w:szCs w:val="18"/>
        </w:rPr>
        <w:t>(полное и (если имеется) сокращенное наименования, в том числе</w:t>
      </w:r>
      <w:proofErr w:type="gramEnd"/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фирменное наименование юридического лиц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Место нахождения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Рассмотрев заявление о предоставлении разрешения   на   право   организации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озничного рынка, 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              (наименование органа местного самоуправления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принято решение*: (нужное заполнить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1) предоставить разрешение на право организации розничного рынка 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proofErr w:type="gramStart"/>
      <w:r w:rsidRPr="0008322D">
        <w:rPr>
          <w:sz w:val="18"/>
          <w:szCs w:val="18"/>
        </w:rPr>
        <w:t>(месторасположение объекта или объектов, где предполагается организовать</w:t>
      </w:r>
      <w:proofErr w:type="gramEnd"/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ынок, тип рынк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2) отказать в предоставлении разрешения на право организации  розничного  рынка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proofErr w:type="gramStart"/>
      <w:r w:rsidRPr="0008322D">
        <w:rPr>
          <w:sz w:val="18"/>
          <w:szCs w:val="18"/>
        </w:rPr>
        <w:t>(месторасположение объекта или объектов, где предполагается организовать</w:t>
      </w:r>
      <w:proofErr w:type="gramEnd"/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ынок, тип рынк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Причины отказа: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М.П. ___________________                   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(подпись)                                      (Ф.И.О.)</w:t>
      </w:r>
    </w:p>
    <w:p w:rsidR="00CF1B5D" w:rsidRPr="0008322D" w:rsidRDefault="00CF1B5D" w:rsidP="00CF1B5D">
      <w:pPr>
        <w:pStyle w:val="ConsPlusNonformat"/>
      </w:pPr>
      <w:r w:rsidRPr="0008322D">
        <w:t xml:space="preserve"> </w:t>
      </w:r>
    </w:p>
    <w:p w:rsidR="00CF1B5D" w:rsidRPr="0008322D" w:rsidRDefault="00CF1B5D">
      <w:r w:rsidRPr="0008322D">
        <w:br w:type="page"/>
      </w:r>
    </w:p>
    <w:p w:rsidR="00CF1B5D" w:rsidRPr="0008322D" w:rsidRDefault="00CF1B5D" w:rsidP="00CF1B5D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3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Е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О ОРГАНИЗАЦИИ РОЗНИЧНОГО РЫНКА</w:t>
      </w:r>
    </w:p>
    <w:p w:rsidR="00CF1B5D" w:rsidRPr="0008322D" w:rsidRDefault="00CF1B5D" w:rsidP="00CF1B5D">
      <w:pPr>
        <w:rPr>
          <w:lang w:eastAsia="ru-RU"/>
        </w:rPr>
      </w:pPr>
    </w:p>
    <w:p w:rsidR="00CF1B5D" w:rsidRPr="0008322D" w:rsidRDefault="00CF1B5D" w:rsidP="00CF1B5D">
      <w:pPr>
        <w:rPr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                              от «____» ___________ 20__ года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(номер разрешения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(наименование органа местного самоуправления, выдавшего разрешение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Разрешение выдано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</w:t>
      </w:r>
      <w:proofErr w:type="gramStart"/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(полное и (если имеется) сокращенное наименования, в том числе</w:t>
      </w:r>
      <w:proofErr w:type="gramEnd"/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фирменное наименование юридического лица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Организационно-правовая форма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Идентификационный номер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налогоплательщик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есто нахождения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(указывается юридический и почтовый адреса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Тип рынка 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есто расположения объекта или объектов недвижимости, где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предполагается организовать рынок 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Дата принятия решения о предоставлении разрешения «_____» _________________ 20__ года.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Срок действия разрешения до «_____» _______________ 20__ года.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.П.            ___________________              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(подпись)                                (Ф.И.О.)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B92" w:rsidRPr="0008322D" w:rsidRDefault="00524B92">
      <w:r w:rsidRPr="0008322D">
        <w:br w:type="page"/>
      </w:r>
    </w:p>
    <w:p w:rsidR="00CF1B5D" w:rsidRPr="0008322D" w:rsidRDefault="00524B92" w:rsidP="00524B92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4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право организации розничного рынка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им удостоверяется, что заявитель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наименование юридического лица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(число) (месяц прописью) (год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кументы в количестве ____________________________ экземпляров </w:t>
      </w:r>
      <w:proofErr w:type="gramStart"/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1,2 (прописью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рилагаемому к заявлению перечню документов, необходимых для принятия решения о выдаче разрешения на право организации розничного рынка (согласно п. 2.6.1 Административного регламента администрации __________________ поселения по предоставлению муниципальной услуги «Выдача разрешений на право организации розничного рынка»).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лучены прилагаемые к заявлению документы: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 _______________ 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 специалиста,                    (подпись)    (расшифровка подписи)</w:t>
      </w:r>
      <w:proofErr w:type="gramEnd"/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за прием документов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еречень документов, которые будут получены по межведомственным запросам: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выписка из Единого государственного реестра прав на недвижимое имущес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во и сделок с ним о зарегистрированных правах на объект (объекты) недвижим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сти, расположенные на территории, в пределах которой предполагается организ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вать рынок.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46A9" w:rsidRPr="0008322D" w:rsidRDefault="009246A9">
      <w:r w:rsidRPr="0008322D">
        <w:br w:type="page"/>
      </w:r>
    </w:p>
    <w:p w:rsidR="00524B92" w:rsidRPr="0008322D" w:rsidRDefault="009246A9" w:rsidP="009246A9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5</w:t>
      </w:r>
    </w:p>
    <w:p w:rsidR="009246A9" w:rsidRPr="0008322D" w:rsidRDefault="009246A9" w:rsidP="009246A9"/>
    <w:p w:rsidR="009246A9" w:rsidRPr="0008322D" w:rsidRDefault="009246A9" w:rsidP="009246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УВЕДОМЛЕНИЕ</w:t>
      </w: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о необходимости устранения нарушений в оформлении заявления</w:t>
      </w: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и (или) представления отсутствующих документов</w:t>
      </w: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>
      <w:pPr>
        <w:pStyle w:val="ConsPlusNonformat"/>
      </w:pPr>
      <w:r w:rsidRPr="0008322D">
        <w:t xml:space="preserve">    Кому: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    </w:t>
      </w:r>
      <w:proofErr w:type="gramStart"/>
      <w:r w:rsidRPr="0008322D">
        <w:t>(полное и (если имеется) сокращенное наименования, в том числе</w:t>
      </w:r>
      <w:proofErr w:type="gramEnd"/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             фирменное наименование юридического лица,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               место нахождения юридического лица)</w:t>
      </w:r>
    </w:p>
    <w:p w:rsidR="009246A9" w:rsidRPr="0008322D" w:rsidRDefault="009246A9" w:rsidP="009246A9">
      <w:pPr>
        <w:pStyle w:val="ConsPlusNonformat"/>
      </w:pPr>
    </w:p>
    <w:p w:rsidR="009246A9" w:rsidRPr="0008322D" w:rsidRDefault="009246A9" w:rsidP="009246A9">
      <w:pPr>
        <w:pStyle w:val="ConsPlusNonformat"/>
        <w:ind w:right="288"/>
        <w:jc w:val="both"/>
      </w:pPr>
      <w:r w:rsidRPr="0008322D">
        <w:t xml:space="preserve">    По результатам рассмотрения </w:t>
      </w:r>
      <w:proofErr w:type="gramStart"/>
      <w:r w:rsidRPr="0008322D">
        <w:t>представленных</w:t>
      </w:r>
      <w:proofErr w:type="gramEnd"/>
      <w:r w:rsidRPr="0008322D">
        <w:t xml:space="preserve"> Вами заявления и приложенных</w:t>
      </w:r>
    </w:p>
    <w:p w:rsidR="009246A9" w:rsidRPr="0008322D" w:rsidRDefault="009246A9" w:rsidP="009246A9">
      <w:pPr>
        <w:pStyle w:val="ConsPlusNonformat"/>
        <w:ind w:right="288"/>
        <w:jc w:val="both"/>
      </w:pPr>
      <w:r w:rsidRPr="0008322D">
        <w:t>к нему документов, сообщаем, что они не соответствуют требованиям, устано</w:t>
      </w:r>
      <w:r w:rsidRPr="0008322D">
        <w:t>в</w:t>
      </w:r>
      <w:r w:rsidRPr="0008322D">
        <w:t>ленным пунктом 2.6.1 Административного регламента администрации ___________________ сельского поселения по предоставлению муниципальной у</w:t>
      </w:r>
      <w:r w:rsidRPr="0008322D">
        <w:t>с</w:t>
      </w:r>
      <w:r w:rsidRPr="0008322D">
        <w:t>луги «Выдача разрешений на право организации розничного рынка», а именно: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С учетом указанных обстоятельств, возвращаем Вам </w:t>
      </w:r>
      <w:proofErr w:type="gramStart"/>
      <w:r w:rsidRPr="0008322D">
        <w:t>представленные</w:t>
      </w:r>
      <w:proofErr w:type="gramEnd"/>
      <w:r w:rsidRPr="0008322D">
        <w:t xml:space="preserve"> заявление</w:t>
      </w:r>
    </w:p>
    <w:p w:rsidR="009246A9" w:rsidRPr="0008322D" w:rsidRDefault="009246A9" w:rsidP="009246A9">
      <w:pPr>
        <w:pStyle w:val="ConsPlusNonformat"/>
      </w:pPr>
      <w:r w:rsidRPr="0008322D">
        <w:t>и приложенные к нему документы для устранения выявленных нарушений.</w:t>
      </w: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/>
    <w:sectPr w:rsidR="009246A9" w:rsidRPr="0008322D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402" w:rsidRDefault="00474402" w:rsidP="00D328E5">
      <w:pPr>
        <w:spacing w:after="0" w:line="240" w:lineRule="auto"/>
      </w:pPr>
      <w:r>
        <w:separator/>
      </w:r>
    </w:p>
  </w:endnote>
  <w:endnote w:type="continuationSeparator" w:id="0">
    <w:p w:rsidR="00474402" w:rsidRDefault="00474402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402" w:rsidRDefault="00474402" w:rsidP="00D328E5">
      <w:pPr>
        <w:spacing w:after="0" w:line="240" w:lineRule="auto"/>
      </w:pPr>
      <w:r>
        <w:separator/>
      </w:r>
    </w:p>
  </w:footnote>
  <w:footnote w:type="continuationSeparator" w:id="0">
    <w:p w:rsidR="00474402" w:rsidRDefault="00474402" w:rsidP="00D328E5">
      <w:pPr>
        <w:spacing w:after="0" w:line="240" w:lineRule="auto"/>
      </w:pPr>
      <w:r>
        <w:continuationSeparator/>
      </w:r>
    </w:p>
  </w:footnote>
  <w:footnote w:id="1">
    <w:p w:rsidR="00BB0DA3" w:rsidRPr="0008322D" w:rsidRDefault="00BB0DA3">
      <w:pPr>
        <w:pStyle w:val="ad"/>
        <w:rPr>
          <w:rFonts w:ascii="Times New Roman" w:hAnsi="Times New Roman" w:cs="Times New Roman"/>
        </w:rPr>
      </w:pPr>
      <w:r w:rsidRPr="0008322D">
        <w:rPr>
          <w:rStyle w:val="af"/>
          <w:rFonts w:ascii="Times New Roman" w:hAnsi="Times New Roman" w:cs="Times New Roman"/>
        </w:rPr>
        <w:footnoteRef/>
      </w:r>
      <w:r w:rsidRPr="0008322D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BB0DA3" w:rsidRPr="0008322D" w:rsidRDefault="00BB0DA3">
      <w:pPr>
        <w:pStyle w:val="ad"/>
      </w:pPr>
      <w:r w:rsidRPr="0008322D">
        <w:rPr>
          <w:rStyle w:val="af"/>
        </w:rPr>
        <w:footnoteRef/>
      </w:r>
      <w:r w:rsidRPr="0008322D">
        <w:t xml:space="preserve"> </w:t>
      </w:r>
      <w:r w:rsidRPr="0008322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BB0DA3" w:rsidRPr="0008322D" w:rsidRDefault="00BB0DA3">
      <w:pPr>
        <w:pStyle w:val="ad"/>
      </w:pPr>
      <w:r w:rsidRPr="0008322D">
        <w:rPr>
          <w:rStyle w:val="af"/>
        </w:rPr>
        <w:footnoteRef/>
      </w:r>
      <w:r w:rsidRPr="0008322D">
        <w:t xml:space="preserve"> </w:t>
      </w:r>
      <w:r w:rsidRPr="0008322D"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BB0DA3" w:rsidRPr="00BB0DA3" w:rsidRDefault="00BB0DA3">
      <w:pPr>
        <w:pStyle w:val="ad"/>
        <w:rPr>
          <w:rFonts w:ascii="Times New Roman" w:hAnsi="Times New Roman" w:cs="Times New Roman"/>
        </w:rPr>
      </w:pPr>
      <w:r w:rsidRPr="00BB0DA3">
        <w:rPr>
          <w:rStyle w:val="af"/>
          <w:rFonts w:ascii="Times New Roman" w:hAnsi="Times New Roman" w:cs="Times New Roman"/>
        </w:rPr>
        <w:footnoteRef/>
      </w:r>
      <w:r w:rsidRPr="00BB0D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ец документа приводится органом, предоставляющим услугу</w:t>
      </w:r>
      <w:r w:rsidR="00085E8B">
        <w:rPr>
          <w:rFonts w:ascii="Times New Roman" w:hAnsi="Times New Roman" w:cs="Times New Roman"/>
        </w:rPr>
        <w:t>.</w:t>
      </w:r>
    </w:p>
  </w:footnote>
  <w:footnote w:id="5">
    <w:p w:rsidR="00085E8B" w:rsidRPr="00085E8B" w:rsidRDefault="00085E8B">
      <w:pPr>
        <w:pStyle w:val="ad"/>
        <w:rPr>
          <w:rFonts w:ascii="Times New Roman" w:hAnsi="Times New Roman" w:cs="Times New Roman"/>
        </w:rPr>
      </w:pPr>
      <w:r w:rsidRPr="00085E8B">
        <w:rPr>
          <w:rStyle w:val="af"/>
          <w:rFonts w:ascii="Times New Roman" w:hAnsi="Times New Roman" w:cs="Times New Roman"/>
        </w:rPr>
        <w:footnoteRef/>
      </w:r>
      <w:r w:rsidRPr="00085E8B">
        <w:rPr>
          <w:rFonts w:ascii="Times New Roman" w:hAnsi="Times New Roman" w:cs="Times New Roman"/>
        </w:rPr>
        <w:t xml:space="preserve"> Указывается органом, предоставляющим услугу.</w:t>
      </w:r>
    </w:p>
  </w:footnote>
  <w:footnote w:id="6">
    <w:p w:rsidR="00085E8B" w:rsidRPr="00085E8B" w:rsidRDefault="00085E8B">
      <w:pPr>
        <w:pStyle w:val="ad"/>
        <w:rPr>
          <w:rFonts w:ascii="Times New Roman" w:hAnsi="Times New Roman" w:cs="Times New Roman"/>
        </w:rPr>
      </w:pPr>
      <w:r w:rsidRPr="00085E8B">
        <w:rPr>
          <w:rStyle w:val="af"/>
          <w:rFonts w:ascii="Times New Roman" w:hAnsi="Times New Roman" w:cs="Times New Roman"/>
        </w:rPr>
        <w:footnoteRef/>
      </w:r>
      <w:r w:rsidRPr="00085E8B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C66CF9" w:rsidRPr="00C66CF9" w:rsidRDefault="00C66CF9">
      <w:pPr>
        <w:pStyle w:val="ad"/>
        <w:rPr>
          <w:rFonts w:ascii="Times New Roman" w:hAnsi="Times New Roman" w:cs="Times New Roman"/>
        </w:rPr>
      </w:pPr>
      <w:r w:rsidRPr="00C66CF9">
        <w:rPr>
          <w:rStyle w:val="af"/>
          <w:rFonts w:ascii="Times New Roman" w:hAnsi="Times New Roman" w:cs="Times New Roman"/>
        </w:rPr>
        <w:footnoteRef/>
      </w:r>
      <w:r w:rsidRPr="00C66CF9">
        <w:rPr>
          <w:rFonts w:ascii="Times New Roman" w:hAnsi="Times New Roman" w:cs="Times New Roman"/>
        </w:rP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8">
    <w:p w:rsidR="00BB0DA3" w:rsidRPr="00074D16" w:rsidRDefault="00BB0DA3">
      <w:pPr>
        <w:pStyle w:val="ad"/>
      </w:pPr>
      <w:r w:rsidRPr="00074D16">
        <w:rPr>
          <w:rStyle w:val="af"/>
        </w:rPr>
        <w:footnoteRef/>
      </w:r>
      <w:r w:rsidRPr="00074D16">
        <w:t xml:space="preserve"> </w:t>
      </w:r>
      <w:r w:rsidRPr="00074D16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 w:rsidR="00074D16" w:rsidRPr="00074D16"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33240"/>
    <w:rsid w:val="00043FFA"/>
    <w:rsid w:val="00056232"/>
    <w:rsid w:val="00074D16"/>
    <w:rsid w:val="0008322D"/>
    <w:rsid w:val="00083A57"/>
    <w:rsid w:val="000858A5"/>
    <w:rsid w:val="00085E8B"/>
    <w:rsid w:val="00094FA6"/>
    <w:rsid w:val="000A11EE"/>
    <w:rsid w:val="000A723F"/>
    <w:rsid w:val="000B40A5"/>
    <w:rsid w:val="000C3183"/>
    <w:rsid w:val="000E5FA8"/>
    <w:rsid w:val="000F16BE"/>
    <w:rsid w:val="001154C7"/>
    <w:rsid w:val="0012193D"/>
    <w:rsid w:val="00125DE2"/>
    <w:rsid w:val="001412EF"/>
    <w:rsid w:val="00143098"/>
    <w:rsid w:val="001560DC"/>
    <w:rsid w:val="001710B7"/>
    <w:rsid w:val="0017566A"/>
    <w:rsid w:val="00190D59"/>
    <w:rsid w:val="001A712D"/>
    <w:rsid w:val="001D1545"/>
    <w:rsid w:val="001D685A"/>
    <w:rsid w:val="00210933"/>
    <w:rsid w:val="00214EF1"/>
    <w:rsid w:val="00243F3E"/>
    <w:rsid w:val="00246D39"/>
    <w:rsid w:val="002479DC"/>
    <w:rsid w:val="002516BF"/>
    <w:rsid w:val="002648C8"/>
    <w:rsid w:val="0027124F"/>
    <w:rsid w:val="00274B39"/>
    <w:rsid w:val="002964A7"/>
    <w:rsid w:val="002A53CC"/>
    <w:rsid w:val="002B11EC"/>
    <w:rsid w:val="002B27D1"/>
    <w:rsid w:val="002B4395"/>
    <w:rsid w:val="002C5AC4"/>
    <w:rsid w:val="002E43F5"/>
    <w:rsid w:val="002F0F79"/>
    <w:rsid w:val="002F20CD"/>
    <w:rsid w:val="002F25A2"/>
    <w:rsid w:val="002F4588"/>
    <w:rsid w:val="0030313C"/>
    <w:rsid w:val="00316D3F"/>
    <w:rsid w:val="00336DA4"/>
    <w:rsid w:val="00343504"/>
    <w:rsid w:val="003517E9"/>
    <w:rsid w:val="003533BF"/>
    <w:rsid w:val="003579F2"/>
    <w:rsid w:val="003760D0"/>
    <w:rsid w:val="003A32DA"/>
    <w:rsid w:val="003B6302"/>
    <w:rsid w:val="003B7B6C"/>
    <w:rsid w:val="003C3BF1"/>
    <w:rsid w:val="003C5387"/>
    <w:rsid w:val="003D0F3C"/>
    <w:rsid w:val="003D367B"/>
    <w:rsid w:val="003D7F96"/>
    <w:rsid w:val="003E77E7"/>
    <w:rsid w:val="003F4C77"/>
    <w:rsid w:val="0040302A"/>
    <w:rsid w:val="0040485B"/>
    <w:rsid w:val="00444DE2"/>
    <w:rsid w:val="00457B7F"/>
    <w:rsid w:val="00465C77"/>
    <w:rsid w:val="0046736B"/>
    <w:rsid w:val="00474402"/>
    <w:rsid w:val="004850E1"/>
    <w:rsid w:val="004938FE"/>
    <w:rsid w:val="00494012"/>
    <w:rsid w:val="004D077D"/>
    <w:rsid w:val="004E76C7"/>
    <w:rsid w:val="004E7B41"/>
    <w:rsid w:val="004E7CAF"/>
    <w:rsid w:val="004F2A4B"/>
    <w:rsid w:val="004F6CAD"/>
    <w:rsid w:val="004F7F62"/>
    <w:rsid w:val="00505D72"/>
    <w:rsid w:val="005079CF"/>
    <w:rsid w:val="00512C7F"/>
    <w:rsid w:val="00524B92"/>
    <w:rsid w:val="005567F6"/>
    <w:rsid w:val="005655C1"/>
    <w:rsid w:val="00566463"/>
    <w:rsid w:val="00572E1A"/>
    <w:rsid w:val="005A1D24"/>
    <w:rsid w:val="005B1D04"/>
    <w:rsid w:val="005B5DC1"/>
    <w:rsid w:val="005C1170"/>
    <w:rsid w:val="005D631A"/>
    <w:rsid w:val="005E25FA"/>
    <w:rsid w:val="00621F36"/>
    <w:rsid w:val="00627E75"/>
    <w:rsid w:val="006376BB"/>
    <w:rsid w:val="00646B5F"/>
    <w:rsid w:val="00655F67"/>
    <w:rsid w:val="00656535"/>
    <w:rsid w:val="00682329"/>
    <w:rsid w:val="006912BC"/>
    <w:rsid w:val="00693701"/>
    <w:rsid w:val="006A687E"/>
    <w:rsid w:val="006C552C"/>
    <w:rsid w:val="006C706E"/>
    <w:rsid w:val="006D1947"/>
    <w:rsid w:val="006E4E03"/>
    <w:rsid w:val="006F2352"/>
    <w:rsid w:val="0070015D"/>
    <w:rsid w:val="00704F1E"/>
    <w:rsid w:val="00706889"/>
    <w:rsid w:val="00725A06"/>
    <w:rsid w:val="007276D5"/>
    <w:rsid w:val="00733AA2"/>
    <w:rsid w:val="00750C15"/>
    <w:rsid w:val="007529A1"/>
    <w:rsid w:val="007775FB"/>
    <w:rsid w:val="007E4A76"/>
    <w:rsid w:val="007E5B50"/>
    <w:rsid w:val="008128E8"/>
    <w:rsid w:val="008202EC"/>
    <w:rsid w:val="0084228F"/>
    <w:rsid w:val="00843A61"/>
    <w:rsid w:val="00852C2C"/>
    <w:rsid w:val="008629F4"/>
    <w:rsid w:val="00871345"/>
    <w:rsid w:val="00883DB0"/>
    <w:rsid w:val="00887FFE"/>
    <w:rsid w:val="008971D6"/>
    <w:rsid w:val="008A60E5"/>
    <w:rsid w:val="008C734D"/>
    <w:rsid w:val="008D4067"/>
    <w:rsid w:val="008E5BC8"/>
    <w:rsid w:val="008F7586"/>
    <w:rsid w:val="00911AE2"/>
    <w:rsid w:val="00914670"/>
    <w:rsid w:val="00923B4C"/>
    <w:rsid w:val="009246A9"/>
    <w:rsid w:val="009406C5"/>
    <w:rsid w:val="009477FB"/>
    <w:rsid w:val="0097416D"/>
    <w:rsid w:val="009777DE"/>
    <w:rsid w:val="00981663"/>
    <w:rsid w:val="009820D1"/>
    <w:rsid w:val="00997C97"/>
    <w:rsid w:val="009A473A"/>
    <w:rsid w:val="009F148E"/>
    <w:rsid w:val="00A019A3"/>
    <w:rsid w:val="00A0710F"/>
    <w:rsid w:val="00A14CEC"/>
    <w:rsid w:val="00A17B13"/>
    <w:rsid w:val="00A20703"/>
    <w:rsid w:val="00A35894"/>
    <w:rsid w:val="00A45256"/>
    <w:rsid w:val="00A71E89"/>
    <w:rsid w:val="00A76C85"/>
    <w:rsid w:val="00A83585"/>
    <w:rsid w:val="00A87EF7"/>
    <w:rsid w:val="00AD04CE"/>
    <w:rsid w:val="00AD2D74"/>
    <w:rsid w:val="00AD3222"/>
    <w:rsid w:val="00AD5100"/>
    <w:rsid w:val="00AE1FE7"/>
    <w:rsid w:val="00AF1F2A"/>
    <w:rsid w:val="00AF7671"/>
    <w:rsid w:val="00B355E1"/>
    <w:rsid w:val="00B421BB"/>
    <w:rsid w:val="00B42A64"/>
    <w:rsid w:val="00B47A97"/>
    <w:rsid w:val="00B6741C"/>
    <w:rsid w:val="00B80E9E"/>
    <w:rsid w:val="00B8471B"/>
    <w:rsid w:val="00BA194D"/>
    <w:rsid w:val="00BA1F97"/>
    <w:rsid w:val="00BB0DA3"/>
    <w:rsid w:val="00BC0E82"/>
    <w:rsid w:val="00BD2826"/>
    <w:rsid w:val="00BD28FA"/>
    <w:rsid w:val="00BD3B91"/>
    <w:rsid w:val="00BF7F66"/>
    <w:rsid w:val="00C44D47"/>
    <w:rsid w:val="00C60D4B"/>
    <w:rsid w:val="00C66CF9"/>
    <w:rsid w:val="00C7681B"/>
    <w:rsid w:val="00C76EEF"/>
    <w:rsid w:val="00C93F36"/>
    <w:rsid w:val="00C95E22"/>
    <w:rsid w:val="00CE4E95"/>
    <w:rsid w:val="00CE7D16"/>
    <w:rsid w:val="00CF14D8"/>
    <w:rsid w:val="00CF1B5D"/>
    <w:rsid w:val="00CF47DF"/>
    <w:rsid w:val="00D06EFC"/>
    <w:rsid w:val="00D10D50"/>
    <w:rsid w:val="00D13CA5"/>
    <w:rsid w:val="00D20A61"/>
    <w:rsid w:val="00D31907"/>
    <w:rsid w:val="00D328E5"/>
    <w:rsid w:val="00D4053D"/>
    <w:rsid w:val="00D62F0A"/>
    <w:rsid w:val="00D91955"/>
    <w:rsid w:val="00DC4552"/>
    <w:rsid w:val="00DF71B7"/>
    <w:rsid w:val="00DF72FE"/>
    <w:rsid w:val="00E00E3D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4124"/>
    <w:rsid w:val="00E752C6"/>
    <w:rsid w:val="00E85938"/>
    <w:rsid w:val="00EB68A9"/>
    <w:rsid w:val="00EC062C"/>
    <w:rsid w:val="00ED7A6F"/>
    <w:rsid w:val="00EF7145"/>
    <w:rsid w:val="00F00ED5"/>
    <w:rsid w:val="00F33C30"/>
    <w:rsid w:val="00F35B15"/>
    <w:rsid w:val="00F94C11"/>
    <w:rsid w:val="00FB67BA"/>
    <w:rsid w:val="00FD1C04"/>
    <w:rsid w:val="00FD5847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rsid w:val="00F94C11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E536-E34A-4426-9DD5-20DB9794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</Pages>
  <Words>4923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Александр</cp:lastModifiedBy>
  <cp:revision>28</cp:revision>
  <dcterms:created xsi:type="dcterms:W3CDTF">2015-09-01T14:06:00Z</dcterms:created>
  <dcterms:modified xsi:type="dcterms:W3CDTF">2017-10-02T12:41:00Z</dcterms:modified>
</cp:coreProperties>
</file>